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E92C" w14:textId="3DE8E1C2" w:rsidR="00147595" w:rsidRPr="00D2603D" w:rsidRDefault="00147595" w:rsidP="00BD7E1A">
      <w:pPr>
        <w:jc w:val="center"/>
        <w:rPr>
          <w:rFonts w:cstheme="minorHAnsi"/>
          <w:lang w:val="fr-FR"/>
        </w:rPr>
      </w:pPr>
      <w:r w:rsidRPr="00D2603D">
        <w:rPr>
          <w:rFonts w:cstheme="minorHAnsi"/>
          <w:lang w:val="fr-FR"/>
        </w:rPr>
        <w:t xml:space="preserve"> </w:t>
      </w:r>
      <w:r w:rsidRPr="00453F5E">
        <w:rPr>
          <w:rFonts w:cstheme="minorHAnsi"/>
          <w:noProof/>
        </w:rPr>
        <w:drawing>
          <wp:inline distT="0" distB="0" distL="0" distR="0" wp14:anchorId="5DAF5001" wp14:editId="299D2928">
            <wp:extent cx="390525" cy="463220"/>
            <wp:effectExtent l="19050" t="0" r="9525" b="0"/>
            <wp:docPr id="8" name="Picture 2" descr="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82" cy="46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03D">
        <w:rPr>
          <w:rFonts w:cstheme="minorHAnsi"/>
          <w:lang w:val="fr-FR"/>
        </w:rPr>
        <w:t xml:space="preserve">  </w:t>
      </w:r>
      <w:r w:rsidRPr="00453F5E">
        <w:rPr>
          <w:rFonts w:cstheme="minorHAnsi"/>
          <w:noProof/>
        </w:rPr>
        <w:drawing>
          <wp:inline distT="0" distB="0" distL="0" distR="0" wp14:anchorId="0D40A180" wp14:editId="0380674C">
            <wp:extent cx="647700" cy="269255"/>
            <wp:effectExtent l="19050" t="0" r="0" b="0"/>
            <wp:docPr id="5" name="Picture 2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30" cy="27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03D">
        <w:rPr>
          <w:rFonts w:cstheme="minorHAnsi"/>
          <w:lang w:val="fr-FR"/>
        </w:rPr>
        <w:t xml:space="preserve"> </w:t>
      </w:r>
      <w:r w:rsidRPr="00453F5E">
        <w:rPr>
          <w:rFonts w:cstheme="minorHAnsi"/>
          <w:noProof/>
        </w:rPr>
        <w:drawing>
          <wp:inline distT="0" distB="0" distL="0" distR="0" wp14:anchorId="70078022" wp14:editId="6ACB9B06">
            <wp:extent cx="790575" cy="442554"/>
            <wp:effectExtent l="19050" t="0" r="9525" b="0"/>
            <wp:docPr id="2" name="Picture 3" descr="New Pictur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Picture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70" cy="44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F5E">
        <w:rPr>
          <w:rFonts w:cstheme="minorHAnsi"/>
          <w:noProof/>
        </w:rPr>
        <w:drawing>
          <wp:inline distT="0" distB="0" distL="0" distR="0" wp14:anchorId="20072CFE" wp14:editId="4E55D0D5">
            <wp:extent cx="346518" cy="542925"/>
            <wp:effectExtent l="19050" t="0" r="0" b="0"/>
            <wp:docPr id="4" name="Picture 0" descr="cjal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jalb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18" cy="5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03D">
        <w:rPr>
          <w:rFonts w:cstheme="minorHAnsi"/>
          <w:lang w:val="fr-FR"/>
        </w:rPr>
        <w:t xml:space="preserve"> </w:t>
      </w:r>
      <w:r w:rsidRPr="00453F5E">
        <w:rPr>
          <w:rFonts w:cstheme="minorHAnsi"/>
          <w:noProof/>
        </w:rPr>
        <w:drawing>
          <wp:inline distT="0" distB="0" distL="0" distR="0" wp14:anchorId="4D395CEF" wp14:editId="2CAF29B2">
            <wp:extent cx="495300" cy="580587"/>
            <wp:effectExtent l="19050" t="0" r="0" b="0"/>
            <wp:docPr id="1" name="Picture 31" descr="SiglaI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iglaISJ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3" cy="58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03D">
        <w:rPr>
          <w:rFonts w:cstheme="minorHAnsi"/>
          <w:lang w:val="fr-FR"/>
        </w:rPr>
        <w:t xml:space="preserve">  </w:t>
      </w:r>
      <w:r w:rsidRPr="00453F5E">
        <w:rPr>
          <w:rFonts w:cstheme="minorHAnsi"/>
          <w:noProof/>
        </w:rPr>
        <w:drawing>
          <wp:inline distT="0" distB="0" distL="0" distR="0" wp14:anchorId="56DF6894" wp14:editId="53BBEA94">
            <wp:extent cx="509986" cy="569595"/>
            <wp:effectExtent l="0" t="0" r="4364" b="0"/>
            <wp:docPr id="7" name="Picture 7" descr="SIGLA-I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GLA-ISJ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86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03D">
        <w:rPr>
          <w:rFonts w:cstheme="minorHAnsi"/>
          <w:lang w:val="fr-FR"/>
        </w:rPr>
        <w:t xml:space="preserve">  </w:t>
      </w:r>
      <w:r w:rsidR="00CB2192" w:rsidRPr="00453F5E">
        <w:rPr>
          <w:rFonts w:cstheme="minorHAnsi"/>
          <w:noProof/>
        </w:rPr>
        <w:drawing>
          <wp:inline distT="0" distB="0" distL="0" distR="0" wp14:anchorId="6B23106C" wp14:editId="3B39E536">
            <wp:extent cx="640665" cy="464703"/>
            <wp:effectExtent l="19050" t="0" r="7035" b="0"/>
            <wp:docPr id="13" name="Picture 1" descr="Imagini pentru Biblioteca Judeteana alba iulia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Biblioteca Judeteana alba iulia sigl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9" cy="46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0CF8A0" w14:textId="77777777" w:rsidR="009D1F0B" w:rsidRPr="00D2603D" w:rsidRDefault="009D1F0B" w:rsidP="00BD7E1A">
      <w:pPr>
        <w:jc w:val="center"/>
        <w:rPr>
          <w:rFonts w:cstheme="minorHAnsi"/>
          <w:lang w:val="fr-FR"/>
        </w:rPr>
      </w:pPr>
    </w:p>
    <w:p w14:paraId="60637D4B" w14:textId="2EEA7243" w:rsidR="00472D40" w:rsidRPr="00A22B8F" w:rsidRDefault="00472D40" w:rsidP="00472D40">
      <w:pPr>
        <w:spacing w:after="0" w:line="240" w:lineRule="auto"/>
        <w:contextualSpacing/>
        <w:jc w:val="center"/>
        <w:rPr>
          <w:rFonts w:ascii="Segoe UI" w:hAnsi="Segoe UI" w:cs="Segoe UI"/>
          <w:b/>
          <w:sz w:val="24"/>
          <w:szCs w:val="24"/>
          <w:lang w:val="fr-FR"/>
        </w:rPr>
      </w:pPr>
      <w:r w:rsidRPr="00A22B8F">
        <w:rPr>
          <w:rFonts w:ascii="Segoe UI" w:hAnsi="Segoe UI" w:cs="Segoe UI"/>
          <w:b/>
          <w:sz w:val="24"/>
          <w:szCs w:val="24"/>
          <w:lang w:val="fr-FR"/>
        </w:rPr>
        <w:t xml:space="preserve">REZULTATELE CONCURSULUI DE TRADUCERI – </w:t>
      </w:r>
      <w:r w:rsidRPr="00A22B8F">
        <w:rPr>
          <w:rFonts w:ascii="Segoe UI" w:hAnsi="Segoe UI" w:cs="Segoe UI"/>
          <w:b/>
          <w:color w:val="0070C0"/>
          <w:sz w:val="24"/>
          <w:szCs w:val="24"/>
          <w:lang w:val="fr-FR"/>
        </w:rPr>
        <w:t>EDIȚIA 202</w:t>
      </w:r>
      <w:r w:rsidR="00BF1B97">
        <w:rPr>
          <w:rFonts w:ascii="Segoe UI" w:hAnsi="Segoe UI" w:cs="Segoe UI"/>
          <w:b/>
          <w:color w:val="0070C0"/>
          <w:sz w:val="24"/>
          <w:szCs w:val="24"/>
          <w:lang w:val="fr-FR"/>
        </w:rPr>
        <w:t>3</w:t>
      </w:r>
    </w:p>
    <w:p w14:paraId="63CA8900" w14:textId="77777777" w:rsidR="00472D40" w:rsidRPr="00FA189C" w:rsidRDefault="00472D40" w:rsidP="00472D40">
      <w:pPr>
        <w:spacing w:after="0" w:line="240" w:lineRule="auto"/>
        <w:contextualSpacing/>
        <w:jc w:val="center"/>
        <w:rPr>
          <w:rFonts w:ascii="Segoe UI" w:hAnsi="Segoe UI" w:cs="Segoe UI"/>
          <w:b/>
          <w:sz w:val="24"/>
          <w:szCs w:val="24"/>
        </w:rPr>
      </w:pPr>
      <w:r w:rsidRPr="00FA189C">
        <w:rPr>
          <w:rFonts w:ascii="Segoe UI" w:hAnsi="Segoe UI" w:cs="Segoe UI"/>
          <w:b/>
          <w:sz w:val="24"/>
          <w:szCs w:val="24"/>
        </w:rPr>
        <w:t xml:space="preserve">UNIVERSITATEA </w:t>
      </w:r>
      <w:r w:rsidRPr="00FA189C">
        <w:rPr>
          <w:rFonts w:ascii="Segoe UI" w:hAnsi="Segoe UI" w:cs="Segoe UI"/>
          <w:b/>
          <w:i/>
          <w:sz w:val="24"/>
          <w:szCs w:val="24"/>
        </w:rPr>
        <w:t xml:space="preserve">1 DECEMBRIE 1918 </w:t>
      </w:r>
      <w:r w:rsidRPr="00FA189C">
        <w:rPr>
          <w:rFonts w:ascii="Segoe UI" w:hAnsi="Segoe UI" w:cs="Segoe UI"/>
          <w:b/>
          <w:sz w:val="24"/>
          <w:szCs w:val="24"/>
        </w:rPr>
        <w:t>DIN ALBA IULIA</w:t>
      </w:r>
    </w:p>
    <w:p w14:paraId="6BF6AE46" w14:textId="77777777" w:rsidR="00472D40" w:rsidRPr="00FA189C" w:rsidRDefault="00472D40" w:rsidP="00472D40">
      <w:pPr>
        <w:spacing w:after="0" w:line="240" w:lineRule="auto"/>
        <w:contextualSpacing/>
        <w:jc w:val="center"/>
        <w:rPr>
          <w:rFonts w:ascii="Segoe UI" w:hAnsi="Segoe UI" w:cs="Segoe UI"/>
          <w:sz w:val="24"/>
          <w:szCs w:val="24"/>
        </w:rPr>
      </w:pPr>
    </w:p>
    <w:p w14:paraId="71889522" w14:textId="77777777" w:rsidR="00472D40" w:rsidRPr="00FA189C" w:rsidRDefault="00472D40" w:rsidP="00472D40">
      <w:pPr>
        <w:spacing w:after="0" w:line="240" w:lineRule="auto"/>
        <w:contextualSpacing/>
        <w:jc w:val="center"/>
        <w:rPr>
          <w:rFonts w:ascii="Segoe UI" w:hAnsi="Segoe UI" w:cs="Segoe UI"/>
          <w:b/>
        </w:rPr>
      </w:pPr>
      <w:r w:rsidRPr="00FA189C">
        <w:rPr>
          <w:rFonts w:ascii="Segoe UI" w:hAnsi="Segoe UI" w:cs="Segoe UI"/>
          <w:b/>
        </w:rPr>
        <w:t>CLASAMENT FINAL – STUDENȚI</w:t>
      </w:r>
    </w:p>
    <w:p w14:paraId="1FCE3429" w14:textId="77777777" w:rsidR="00472D40" w:rsidRPr="00472D40" w:rsidRDefault="00472D40" w:rsidP="00472D40">
      <w:pPr>
        <w:spacing w:after="0" w:line="240" w:lineRule="auto"/>
        <w:contextualSpacing/>
        <w:jc w:val="center"/>
        <w:rPr>
          <w:rFonts w:ascii="Segoe UI" w:hAnsi="Segoe UI" w:cs="Segoe UI"/>
          <w:b/>
          <w:lang w:val="fr-FR"/>
        </w:rPr>
      </w:pPr>
      <w:r w:rsidRPr="00472D40">
        <w:rPr>
          <w:rFonts w:ascii="Segoe UI" w:hAnsi="Segoe UI" w:cs="Segoe UI"/>
          <w:b/>
          <w:lang w:val="fr-FR"/>
        </w:rPr>
        <w:t>TRADUCERI LITERARE, LIMBA ENGLEZĂ</w:t>
      </w:r>
    </w:p>
    <w:p w14:paraId="35A19559" w14:textId="77777777" w:rsidR="00BD7E1A" w:rsidRPr="00472D40" w:rsidRDefault="00BD7E1A" w:rsidP="00BD7E1A">
      <w:pPr>
        <w:jc w:val="center"/>
        <w:rPr>
          <w:rFonts w:cstheme="minorHAnsi"/>
          <w:b/>
          <w:bCs/>
          <w:sz w:val="24"/>
          <w:szCs w:val="24"/>
          <w:lang w:val="fr-FR"/>
        </w:rPr>
      </w:pPr>
    </w:p>
    <w:p w14:paraId="7A54BCEA" w14:textId="12AD0ECC" w:rsidR="00DA2FAE" w:rsidRDefault="00DA2FAE" w:rsidP="00DA2FAE">
      <w:pPr>
        <w:tabs>
          <w:tab w:val="left" w:pos="1820"/>
        </w:tabs>
        <w:rPr>
          <w:rFonts w:cstheme="minorHAnsi"/>
          <w:lang w:val="fr-FR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893"/>
        <w:gridCol w:w="4253"/>
        <w:gridCol w:w="1747"/>
      </w:tblGrid>
      <w:tr w:rsidR="00DA2FAE" w:rsidRPr="00DA2FAE" w14:paraId="69AF6526" w14:textId="613F1B1B" w:rsidTr="00DA2FAE">
        <w:trPr>
          <w:trHeight w:val="360"/>
        </w:trPr>
        <w:tc>
          <w:tcPr>
            <w:tcW w:w="2830" w:type="dxa"/>
            <w:shd w:val="clear" w:color="auto" w:fill="auto"/>
            <w:noWrap/>
          </w:tcPr>
          <w:p w14:paraId="1FE06827" w14:textId="318BC35D" w:rsidR="00DA2FAE" w:rsidRPr="00DA2FAE" w:rsidRDefault="00DA2FAE" w:rsidP="00DA2FAE">
            <w:pPr>
              <w:tabs>
                <w:tab w:val="left" w:pos="1820"/>
              </w:tabs>
              <w:jc w:val="center"/>
              <w:rPr>
                <w:rFonts w:ascii="Segoe UI" w:hAnsi="Segoe UI" w:cs="Segoe UI"/>
                <w:b/>
                <w:bCs/>
              </w:rPr>
            </w:pPr>
            <w:r w:rsidRPr="003F5909">
              <w:rPr>
                <w:rFonts w:ascii="Segoe UI" w:hAnsi="Segoe UI" w:cs="Segoe UI"/>
                <w:b/>
                <w:bCs/>
              </w:rPr>
              <w:t>NUME</w:t>
            </w:r>
          </w:p>
        </w:tc>
        <w:tc>
          <w:tcPr>
            <w:tcW w:w="709" w:type="dxa"/>
            <w:shd w:val="clear" w:color="auto" w:fill="auto"/>
            <w:noWrap/>
          </w:tcPr>
          <w:p w14:paraId="7F085F7B" w14:textId="59D28978" w:rsidR="00DA2FAE" w:rsidRPr="00DA2FAE" w:rsidRDefault="00DA2FAE" w:rsidP="00DA2FAE">
            <w:pPr>
              <w:tabs>
                <w:tab w:val="left" w:pos="1820"/>
              </w:tabs>
              <w:jc w:val="center"/>
              <w:rPr>
                <w:rFonts w:ascii="Segoe UI" w:hAnsi="Segoe UI" w:cs="Segoe UI"/>
                <w:b/>
                <w:bCs/>
              </w:rPr>
            </w:pPr>
            <w:r w:rsidRPr="003F5909">
              <w:rPr>
                <w:rFonts w:ascii="Segoe UI" w:hAnsi="Segoe UI" w:cs="Segoe UI"/>
                <w:b/>
                <w:bCs/>
              </w:rPr>
              <w:t>MEDIE</w:t>
            </w:r>
          </w:p>
        </w:tc>
        <w:tc>
          <w:tcPr>
            <w:tcW w:w="4253" w:type="dxa"/>
            <w:shd w:val="clear" w:color="auto" w:fill="auto"/>
            <w:noWrap/>
          </w:tcPr>
          <w:p w14:paraId="7F43DE2D" w14:textId="7CF0B3C1" w:rsidR="00DA2FAE" w:rsidRPr="00DA2FAE" w:rsidRDefault="00DA2FAE" w:rsidP="00DA2FAE">
            <w:pPr>
              <w:tabs>
                <w:tab w:val="left" w:pos="1820"/>
              </w:tabs>
              <w:jc w:val="center"/>
              <w:rPr>
                <w:rFonts w:ascii="Segoe UI" w:hAnsi="Segoe UI" w:cs="Segoe UI"/>
                <w:b/>
                <w:bCs/>
              </w:rPr>
            </w:pPr>
            <w:r w:rsidRPr="003F5909">
              <w:rPr>
                <w:rFonts w:ascii="Segoe UI" w:hAnsi="Segoe UI" w:cs="Segoe UI"/>
                <w:b/>
                <w:bCs/>
              </w:rPr>
              <w:t>AFILIERE</w:t>
            </w:r>
          </w:p>
        </w:tc>
        <w:tc>
          <w:tcPr>
            <w:tcW w:w="1951" w:type="dxa"/>
            <w:shd w:val="clear" w:color="auto" w:fill="auto"/>
          </w:tcPr>
          <w:p w14:paraId="4CFFD82A" w14:textId="392CFA49" w:rsidR="00DA2FAE" w:rsidRPr="00DA2FAE" w:rsidRDefault="00DA2FAE" w:rsidP="00DA2FAE">
            <w:pPr>
              <w:tabs>
                <w:tab w:val="left" w:pos="1820"/>
              </w:tabs>
              <w:jc w:val="center"/>
              <w:rPr>
                <w:rFonts w:ascii="Segoe UI" w:hAnsi="Segoe UI" w:cs="Segoe UI"/>
                <w:b/>
                <w:bCs/>
              </w:rPr>
            </w:pPr>
            <w:r w:rsidRPr="003F5909">
              <w:rPr>
                <w:rFonts w:ascii="Segoe UI" w:hAnsi="Segoe UI" w:cs="Segoe UI"/>
                <w:b/>
                <w:bCs/>
                <w:lang w:val="fr-FR"/>
              </w:rPr>
              <w:t>PREMIU</w:t>
            </w:r>
          </w:p>
        </w:tc>
      </w:tr>
      <w:tr w:rsidR="00DA2FAE" w:rsidRPr="00DA2FAE" w14:paraId="5BC675B3" w14:textId="0E1498AE" w:rsidTr="00DA2FAE">
        <w:trPr>
          <w:trHeight w:val="360"/>
        </w:trPr>
        <w:tc>
          <w:tcPr>
            <w:tcW w:w="2830" w:type="dxa"/>
            <w:noWrap/>
          </w:tcPr>
          <w:p w14:paraId="4DB0CF61" w14:textId="213921BC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 xml:space="preserve">Szabo Ovidiu </w:t>
            </w:r>
          </w:p>
        </w:tc>
        <w:tc>
          <w:tcPr>
            <w:tcW w:w="709" w:type="dxa"/>
            <w:noWrap/>
          </w:tcPr>
          <w:p w14:paraId="131096AE" w14:textId="27CFFECB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>10</w:t>
            </w:r>
          </w:p>
        </w:tc>
        <w:tc>
          <w:tcPr>
            <w:tcW w:w="4253" w:type="dxa"/>
            <w:noWrap/>
          </w:tcPr>
          <w:p w14:paraId="7E714DE6" w14:textId="134CC5BF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>Academia Forțelor Aeriene "Henri Coandă"</w:t>
            </w:r>
            <w:r w:rsidRPr="00DA2FAE">
              <w:rPr>
                <w:rFonts w:ascii="Segoe UI" w:hAnsi="Segoe UI" w:cs="Segoe UI"/>
                <w:b/>
                <w:bCs/>
                <w:color w:val="C00000"/>
              </w:rPr>
              <w:t>, Brașov</w:t>
            </w:r>
          </w:p>
        </w:tc>
        <w:tc>
          <w:tcPr>
            <w:tcW w:w="1951" w:type="dxa"/>
          </w:tcPr>
          <w:p w14:paraId="47320162" w14:textId="2D0F4B2E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>PREMIUL I</w:t>
            </w:r>
          </w:p>
        </w:tc>
      </w:tr>
      <w:tr w:rsidR="00DA2FAE" w:rsidRPr="00DA2FAE" w14:paraId="426D2BF7" w14:textId="646BF2F4" w:rsidTr="00DA2FAE">
        <w:trPr>
          <w:trHeight w:val="360"/>
        </w:trPr>
        <w:tc>
          <w:tcPr>
            <w:tcW w:w="2830" w:type="dxa"/>
            <w:noWrap/>
            <w:hideMark/>
          </w:tcPr>
          <w:p w14:paraId="08C845F0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 xml:space="preserve">Arcuș Diana Alexandra </w:t>
            </w:r>
          </w:p>
        </w:tc>
        <w:tc>
          <w:tcPr>
            <w:tcW w:w="709" w:type="dxa"/>
            <w:noWrap/>
            <w:hideMark/>
          </w:tcPr>
          <w:p w14:paraId="062FC795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>10</w:t>
            </w:r>
          </w:p>
        </w:tc>
        <w:tc>
          <w:tcPr>
            <w:tcW w:w="4253" w:type="dxa"/>
            <w:noWrap/>
            <w:hideMark/>
          </w:tcPr>
          <w:p w14:paraId="720845DD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>Facultatea de Litere, Universitatea din Craiova</w:t>
            </w:r>
          </w:p>
        </w:tc>
        <w:tc>
          <w:tcPr>
            <w:tcW w:w="1951" w:type="dxa"/>
          </w:tcPr>
          <w:p w14:paraId="1C545921" w14:textId="0DF40581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>PREMIUL I</w:t>
            </w:r>
          </w:p>
        </w:tc>
      </w:tr>
      <w:tr w:rsidR="00DA2FAE" w:rsidRPr="00DA2FAE" w14:paraId="78319425" w14:textId="6AEBFC56" w:rsidTr="00DA2FAE">
        <w:trPr>
          <w:trHeight w:val="360"/>
        </w:trPr>
        <w:tc>
          <w:tcPr>
            <w:tcW w:w="2830" w:type="dxa"/>
            <w:noWrap/>
            <w:hideMark/>
          </w:tcPr>
          <w:p w14:paraId="713C8628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 xml:space="preserve">Brâstan Alexandra </w:t>
            </w:r>
          </w:p>
        </w:tc>
        <w:tc>
          <w:tcPr>
            <w:tcW w:w="709" w:type="dxa"/>
            <w:noWrap/>
            <w:hideMark/>
          </w:tcPr>
          <w:p w14:paraId="39F3AE28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>10</w:t>
            </w:r>
          </w:p>
        </w:tc>
        <w:tc>
          <w:tcPr>
            <w:tcW w:w="4253" w:type="dxa"/>
            <w:noWrap/>
            <w:hideMark/>
          </w:tcPr>
          <w:p w14:paraId="546D17A9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>Universitatea „1 Decembrie 1918” din Alba Iulia</w:t>
            </w:r>
          </w:p>
        </w:tc>
        <w:tc>
          <w:tcPr>
            <w:tcW w:w="1951" w:type="dxa"/>
          </w:tcPr>
          <w:p w14:paraId="7A3C55AA" w14:textId="258E42DD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>PREMIUL I</w:t>
            </w:r>
          </w:p>
        </w:tc>
      </w:tr>
      <w:tr w:rsidR="00DA2FAE" w:rsidRPr="00DA2FAE" w14:paraId="0040D93F" w14:textId="77AF66A5" w:rsidTr="00DA2FAE">
        <w:trPr>
          <w:trHeight w:val="360"/>
        </w:trPr>
        <w:tc>
          <w:tcPr>
            <w:tcW w:w="2830" w:type="dxa"/>
            <w:noWrap/>
            <w:hideMark/>
          </w:tcPr>
          <w:p w14:paraId="210D42E8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 xml:space="preserve">Bocai Lavinia </w:t>
            </w:r>
          </w:p>
        </w:tc>
        <w:tc>
          <w:tcPr>
            <w:tcW w:w="709" w:type="dxa"/>
            <w:noWrap/>
            <w:hideMark/>
          </w:tcPr>
          <w:p w14:paraId="14CC94AD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>9.9</w:t>
            </w:r>
          </w:p>
        </w:tc>
        <w:tc>
          <w:tcPr>
            <w:tcW w:w="4253" w:type="dxa"/>
            <w:noWrap/>
            <w:hideMark/>
          </w:tcPr>
          <w:p w14:paraId="077074E3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>Universitatea din Craiova</w:t>
            </w:r>
          </w:p>
        </w:tc>
        <w:tc>
          <w:tcPr>
            <w:tcW w:w="1951" w:type="dxa"/>
          </w:tcPr>
          <w:p w14:paraId="1F01CCF1" w14:textId="00E6EDD0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>PREMIUL II</w:t>
            </w:r>
          </w:p>
        </w:tc>
      </w:tr>
      <w:tr w:rsidR="00DA2FAE" w:rsidRPr="00DA2FAE" w14:paraId="0FEF7357" w14:textId="231FFCEA" w:rsidTr="00DA2FAE">
        <w:trPr>
          <w:trHeight w:val="360"/>
        </w:trPr>
        <w:tc>
          <w:tcPr>
            <w:tcW w:w="2830" w:type="dxa"/>
            <w:noWrap/>
            <w:hideMark/>
          </w:tcPr>
          <w:p w14:paraId="52DB02E1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 xml:space="preserve">Pătrașcu Alexandra Maria </w:t>
            </w:r>
          </w:p>
        </w:tc>
        <w:tc>
          <w:tcPr>
            <w:tcW w:w="709" w:type="dxa"/>
            <w:noWrap/>
            <w:hideMark/>
          </w:tcPr>
          <w:p w14:paraId="370A4609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>9.87</w:t>
            </w:r>
          </w:p>
        </w:tc>
        <w:tc>
          <w:tcPr>
            <w:tcW w:w="4253" w:type="dxa"/>
            <w:noWrap/>
            <w:hideMark/>
          </w:tcPr>
          <w:p w14:paraId="202D9665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>Facultatea de Litere, Universitatea din Craiova</w:t>
            </w:r>
          </w:p>
        </w:tc>
        <w:tc>
          <w:tcPr>
            <w:tcW w:w="1951" w:type="dxa"/>
          </w:tcPr>
          <w:p w14:paraId="1D365BCD" w14:textId="2841491F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>PREMIUL III</w:t>
            </w:r>
          </w:p>
        </w:tc>
      </w:tr>
      <w:tr w:rsidR="00DA2FAE" w:rsidRPr="00DA2FAE" w14:paraId="55D62C2D" w14:textId="496C8331" w:rsidTr="00DA2FAE">
        <w:trPr>
          <w:trHeight w:val="360"/>
        </w:trPr>
        <w:tc>
          <w:tcPr>
            <w:tcW w:w="2830" w:type="dxa"/>
            <w:noWrap/>
            <w:hideMark/>
          </w:tcPr>
          <w:p w14:paraId="7028917E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 xml:space="preserve">Cîndea Alexandra </w:t>
            </w:r>
          </w:p>
        </w:tc>
        <w:tc>
          <w:tcPr>
            <w:tcW w:w="709" w:type="dxa"/>
            <w:noWrap/>
            <w:hideMark/>
          </w:tcPr>
          <w:p w14:paraId="5F627426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>9.8</w:t>
            </w:r>
          </w:p>
        </w:tc>
        <w:tc>
          <w:tcPr>
            <w:tcW w:w="4253" w:type="dxa"/>
            <w:noWrap/>
            <w:hideMark/>
          </w:tcPr>
          <w:p w14:paraId="5F0ECCDD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>Universitatea „1 Decembrie 1918” din Alba Iulia</w:t>
            </w:r>
          </w:p>
        </w:tc>
        <w:tc>
          <w:tcPr>
            <w:tcW w:w="1951" w:type="dxa"/>
          </w:tcPr>
          <w:p w14:paraId="62F1BFB9" w14:textId="3DF3AC5B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>MENȚIUNE</w:t>
            </w:r>
          </w:p>
        </w:tc>
      </w:tr>
      <w:tr w:rsidR="00DA2FAE" w:rsidRPr="00DA2FAE" w14:paraId="39E1AA45" w14:textId="6F54FCA3" w:rsidTr="00DA2FAE">
        <w:trPr>
          <w:trHeight w:val="360"/>
        </w:trPr>
        <w:tc>
          <w:tcPr>
            <w:tcW w:w="2830" w:type="dxa"/>
            <w:noWrap/>
            <w:hideMark/>
          </w:tcPr>
          <w:p w14:paraId="146997C9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 xml:space="preserve">Ciurea Cristina-Mihaela </w:t>
            </w:r>
          </w:p>
        </w:tc>
        <w:tc>
          <w:tcPr>
            <w:tcW w:w="709" w:type="dxa"/>
            <w:noWrap/>
            <w:hideMark/>
          </w:tcPr>
          <w:p w14:paraId="31F0C0E7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9.75</w:t>
            </w:r>
          </w:p>
        </w:tc>
        <w:tc>
          <w:tcPr>
            <w:tcW w:w="4253" w:type="dxa"/>
            <w:noWrap/>
            <w:hideMark/>
          </w:tcPr>
          <w:p w14:paraId="7C25314F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  <w:lang w:val="fr-FR"/>
              </w:rPr>
            </w:pPr>
            <w:r w:rsidRPr="00DA2FAE">
              <w:rPr>
                <w:rFonts w:ascii="Segoe UI" w:hAnsi="Segoe UI" w:cs="Segoe UI"/>
                <w:b/>
                <w:bCs/>
                <w:lang w:val="fr-FR"/>
              </w:rPr>
              <w:t>Universitatea “Dunărea de Jos” Galați</w:t>
            </w:r>
          </w:p>
        </w:tc>
        <w:tc>
          <w:tcPr>
            <w:tcW w:w="1951" w:type="dxa"/>
          </w:tcPr>
          <w:p w14:paraId="2A6CF0A7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  <w:lang w:val="fr-FR"/>
              </w:rPr>
            </w:pPr>
          </w:p>
        </w:tc>
      </w:tr>
      <w:tr w:rsidR="00DA2FAE" w:rsidRPr="00DA2FAE" w14:paraId="764491A6" w14:textId="3058FED3" w:rsidTr="00DA2FAE">
        <w:trPr>
          <w:trHeight w:val="360"/>
        </w:trPr>
        <w:tc>
          <w:tcPr>
            <w:tcW w:w="2830" w:type="dxa"/>
            <w:noWrap/>
            <w:hideMark/>
          </w:tcPr>
          <w:p w14:paraId="214DFB99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 xml:space="preserve">Gavrilescu Mălina-Florentina-Maria </w:t>
            </w:r>
          </w:p>
        </w:tc>
        <w:tc>
          <w:tcPr>
            <w:tcW w:w="709" w:type="dxa"/>
            <w:noWrap/>
            <w:hideMark/>
          </w:tcPr>
          <w:p w14:paraId="47B9F0F3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9.75</w:t>
            </w:r>
          </w:p>
        </w:tc>
        <w:tc>
          <w:tcPr>
            <w:tcW w:w="4253" w:type="dxa"/>
            <w:noWrap/>
            <w:hideMark/>
          </w:tcPr>
          <w:p w14:paraId="435D8859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Universitatea din Craiova</w:t>
            </w:r>
          </w:p>
        </w:tc>
        <w:tc>
          <w:tcPr>
            <w:tcW w:w="1951" w:type="dxa"/>
          </w:tcPr>
          <w:p w14:paraId="6134BB6B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</w:p>
        </w:tc>
      </w:tr>
      <w:tr w:rsidR="00DA2FAE" w:rsidRPr="00DA2FAE" w14:paraId="30AB7769" w14:textId="3F06DEBF" w:rsidTr="00DA2FAE">
        <w:trPr>
          <w:trHeight w:val="360"/>
        </w:trPr>
        <w:tc>
          <w:tcPr>
            <w:tcW w:w="2830" w:type="dxa"/>
            <w:noWrap/>
            <w:hideMark/>
          </w:tcPr>
          <w:p w14:paraId="3F948CE8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 xml:space="preserve">Bîrna Raluca </w:t>
            </w:r>
          </w:p>
        </w:tc>
        <w:tc>
          <w:tcPr>
            <w:tcW w:w="709" w:type="dxa"/>
            <w:noWrap/>
            <w:hideMark/>
          </w:tcPr>
          <w:p w14:paraId="40EE8702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9.5</w:t>
            </w:r>
          </w:p>
        </w:tc>
        <w:tc>
          <w:tcPr>
            <w:tcW w:w="4253" w:type="dxa"/>
            <w:noWrap/>
            <w:hideMark/>
          </w:tcPr>
          <w:p w14:paraId="19BE32B1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Universitatea "Lucian Blaga" din Sibiu</w:t>
            </w:r>
          </w:p>
        </w:tc>
        <w:tc>
          <w:tcPr>
            <w:tcW w:w="1951" w:type="dxa"/>
          </w:tcPr>
          <w:p w14:paraId="059C2E4A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</w:p>
        </w:tc>
      </w:tr>
      <w:tr w:rsidR="00DA2FAE" w:rsidRPr="00DA2FAE" w14:paraId="1E623FD8" w14:textId="53A88BBF" w:rsidTr="00DA2FAE">
        <w:trPr>
          <w:trHeight w:val="360"/>
        </w:trPr>
        <w:tc>
          <w:tcPr>
            <w:tcW w:w="2830" w:type="dxa"/>
            <w:noWrap/>
            <w:hideMark/>
          </w:tcPr>
          <w:p w14:paraId="3D10B915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 xml:space="preserve">Popescu Ștefania Denisa </w:t>
            </w:r>
          </w:p>
        </w:tc>
        <w:tc>
          <w:tcPr>
            <w:tcW w:w="709" w:type="dxa"/>
            <w:noWrap/>
            <w:hideMark/>
          </w:tcPr>
          <w:p w14:paraId="45992E79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9.5</w:t>
            </w:r>
          </w:p>
        </w:tc>
        <w:tc>
          <w:tcPr>
            <w:tcW w:w="4253" w:type="dxa"/>
            <w:noWrap/>
            <w:hideMark/>
          </w:tcPr>
          <w:p w14:paraId="2098BB9D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Facultatea de Litere, Universitatea din Craiova</w:t>
            </w:r>
          </w:p>
        </w:tc>
        <w:tc>
          <w:tcPr>
            <w:tcW w:w="1951" w:type="dxa"/>
          </w:tcPr>
          <w:p w14:paraId="04060771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</w:p>
        </w:tc>
      </w:tr>
      <w:tr w:rsidR="00DA2FAE" w:rsidRPr="00DA2FAE" w14:paraId="5E469B9B" w14:textId="7658207C" w:rsidTr="00DA2FAE">
        <w:trPr>
          <w:trHeight w:val="360"/>
        </w:trPr>
        <w:tc>
          <w:tcPr>
            <w:tcW w:w="2830" w:type="dxa"/>
            <w:noWrap/>
            <w:hideMark/>
          </w:tcPr>
          <w:p w14:paraId="3A37F1B9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 xml:space="preserve">Pușcaș Ozana-Luminița </w:t>
            </w:r>
          </w:p>
        </w:tc>
        <w:tc>
          <w:tcPr>
            <w:tcW w:w="709" w:type="dxa"/>
            <w:noWrap/>
            <w:hideMark/>
          </w:tcPr>
          <w:p w14:paraId="0F411F26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9.5</w:t>
            </w:r>
          </w:p>
        </w:tc>
        <w:tc>
          <w:tcPr>
            <w:tcW w:w="4253" w:type="dxa"/>
            <w:noWrap/>
            <w:hideMark/>
          </w:tcPr>
          <w:p w14:paraId="5054BF95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Universitatea „1 Decembrie 1918” din Alba Iulia</w:t>
            </w:r>
          </w:p>
        </w:tc>
        <w:tc>
          <w:tcPr>
            <w:tcW w:w="1951" w:type="dxa"/>
          </w:tcPr>
          <w:p w14:paraId="2DE33C38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</w:p>
        </w:tc>
      </w:tr>
      <w:tr w:rsidR="00DA2FAE" w:rsidRPr="00DA2FAE" w14:paraId="047BE791" w14:textId="0189FDE6" w:rsidTr="00DA2FAE">
        <w:trPr>
          <w:trHeight w:val="360"/>
        </w:trPr>
        <w:tc>
          <w:tcPr>
            <w:tcW w:w="2830" w:type="dxa"/>
            <w:noWrap/>
            <w:hideMark/>
          </w:tcPr>
          <w:p w14:paraId="55CC7966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 xml:space="preserve">Szigeti Sebastian </w:t>
            </w:r>
          </w:p>
        </w:tc>
        <w:tc>
          <w:tcPr>
            <w:tcW w:w="709" w:type="dxa"/>
            <w:noWrap/>
            <w:hideMark/>
          </w:tcPr>
          <w:p w14:paraId="205A3412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9.45</w:t>
            </w:r>
          </w:p>
        </w:tc>
        <w:tc>
          <w:tcPr>
            <w:tcW w:w="4253" w:type="dxa"/>
            <w:noWrap/>
            <w:hideMark/>
          </w:tcPr>
          <w:p w14:paraId="3F8C4D3D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Universitatea ”1 Decembrie 1918” din Alba Iulia</w:t>
            </w:r>
          </w:p>
        </w:tc>
        <w:tc>
          <w:tcPr>
            <w:tcW w:w="1951" w:type="dxa"/>
          </w:tcPr>
          <w:p w14:paraId="25DE13F5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</w:p>
        </w:tc>
      </w:tr>
      <w:tr w:rsidR="00DA2FAE" w:rsidRPr="00DA2FAE" w14:paraId="347CA7D6" w14:textId="53B068B5" w:rsidTr="00DA2FAE">
        <w:trPr>
          <w:trHeight w:val="290"/>
        </w:trPr>
        <w:tc>
          <w:tcPr>
            <w:tcW w:w="2830" w:type="dxa"/>
            <w:noWrap/>
            <w:hideMark/>
          </w:tcPr>
          <w:p w14:paraId="206F6751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lastRenderedPageBreak/>
              <w:t xml:space="preserve">Popescu Andreea-Daniela </w:t>
            </w:r>
          </w:p>
        </w:tc>
        <w:tc>
          <w:tcPr>
            <w:tcW w:w="709" w:type="dxa"/>
            <w:noWrap/>
            <w:hideMark/>
          </w:tcPr>
          <w:p w14:paraId="6CDB4665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9.43</w:t>
            </w:r>
          </w:p>
        </w:tc>
        <w:tc>
          <w:tcPr>
            <w:tcW w:w="4253" w:type="dxa"/>
            <w:noWrap/>
            <w:hideMark/>
          </w:tcPr>
          <w:p w14:paraId="332884D5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Universitatea „1 Decembrie 1918” din Alba Iulia</w:t>
            </w:r>
          </w:p>
        </w:tc>
        <w:tc>
          <w:tcPr>
            <w:tcW w:w="1951" w:type="dxa"/>
          </w:tcPr>
          <w:p w14:paraId="31ADD0C4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</w:p>
        </w:tc>
      </w:tr>
      <w:tr w:rsidR="00DA2FAE" w:rsidRPr="00DA2FAE" w14:paraId="29E9DFD0" w14:textId="742ECBA9" w:rsidTr="00DA2FAE">
        <w:trPr>
          <w:trHeight w:val="360"/>
        </w:trPr>
        <w:tc>
          <w:tcPr>
            <w:tcW w:w="2830" w:type="dxa"/>
            <w:noWrap/>
            <w:hideMark/>
          </w:tcPr>
          <w:p w14:paraId="2D3F8905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 xml:space="preserve">Băescu Letiția Ioana </w:t>
            </w:r>
          </w:p>
        </w:tc>
        <w:tc>
          <w:tcPr>
            <w:tcW w:w="709" w:type="dxa"/>
            <w:noWrap/>
            <w:hideMark/>
          </w:tcPr>
          <w:p w14:paraId="79785B35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9.35</w:t>
            </w:r>
          </w:p>
        </w:tc>
        <w:tc>
          <w:tcPr>
            <w:tcW w:w="4253" w:type="dxa"/>
            <w:noWrap/>
            <w:hideMark/>
          </w:tcPr>
          <w:p w14:paraId="194FEAA8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Universitatea din Craiova</w:t>
            </w:r>
          </w:p>
        </w:tc>
        <w:tc>
          <w:tcPr>
            <w:tcW w:w="1951" w:type="dxa"/>
          </w:tcPr>
          <w:p w14:paraId="42481824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</w:p>
        </w:tc>
      </w:tr>
      <w:tr w:rsidR="00DA2FAE" w:rsidRPr="00DA2FAE" w14:paraId="450A3F8C" w14:textId="62D2FFC2" w:rsidTr="00DA2FAE">
        <w:trPr>
          <w:trHeight w:val="360"/>
        </w:trPr>
        <w:tc>
          <w:tcPr>
            <w:tcW w:w="2830" w:type="dxa"/>
            <w:noWrap/>
            <w:hideMark/>
          </w:tcPr>
          <w:p w14:paraId="0C3BEB8F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 xml:space="preserve">Vâlcu Mădălina – Gabriela </w:t>
            </w:r>
          </w:p>
        </w:tc>
        <w:tc>
          <w:tcPr>
            <w:tcW w:w="709" w:type="dxa"/>
            <w:noWrap/>
            <w:hideMark/>
          </w:tcPr>
          <w:p w14:paraId="71C87AE1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9.2</w:t>
            </w:r>
          </w:p>
        </w:tc>
        <w:tc>
          <w:tcPr>
            <w:tcW w:w="4253" w:type="dxa"/>
            <w:noWrap/>
            <w:hideMark/>
          </w:tcPr>
          <w:p w14:paraId="331EF0D7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Universitatea din Craiova</w:t>
            </w:r>
          </w:p>
        </w:tc>
        <w:tc>
          <w:tcPr>
            <w:tcW w:w="1951" w:type="dxa"/>
          </w:tcPr>
          <w:p w14:paraId="53AA97C8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</w:p>
        </w:tc>
      </w:tr>
      <w:tr w:rsidR="00DA2FAE" w:rsidRPr="00DA2FAE" w14:paraId="31619776" w14:textId="528DB97C" w:rsidTr="00DA2FAE">
        <w:trPr>
          <w:trHeight w:val="360"/>
        </w:trPr>
        <w:tc>
          <w:tcPr>
            <w:tcW w:w="2830" w:type="dxa"/>
            <w:noWrap/>
            <w:hideMark/>
          </w:tcPr>
          <w:p w14:paraId="3534B6BA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 xml:space="preserve">Lăzorean (Pinte) Ioana Raluca </w:t>
            </w:r>
          </w:p>
        </w:tc>
        <w:tc>
          <w:tcPr>
            <w:tcW w:w="709" w:type="dxa"/>
            <w:noWrap/>
            <w:hideMark/>
          </w:tcPr>
          <w:p w14:paraId="4252C161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9.06</w:t>
            </w:r>
          </w:p>
        </w:tc>
        <w:tc>
          <w:tcPr>
            <w:tcW w:w="4253" w:type="dxa"/>
            <w:noWrap/>
            <w:hideMark/>
          </w:tcPr>
          <w:p w14:paraId="7BD18ED6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Universitatea ”1 Decembrie 1918” din Alba Iulia</w:t>
            </w:r>
          </w:p>
        </w:tc>
        <w:tc>
          <w:tcPr>
            <w:tcW w:w="1951" w:type="dxa"/>
          </w:tcPr>
          <w:p w14:paraId="22119E1E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</w:p>
        </w:tc>
      </w:tr>
      <w:tr w:rsidR="00DA2FAE" w:rsidRPr="00DA2FAE" w14:paraId="33F4045E" w14:textId="18EBB719" w:rsidTr="00DA2FAE">
        <w:trPr>
          <w:trHeight w:val="360"/>
        </w:trPr>
        <w:tc>
          <w:tcPr>
            <w:tcW w:w="2830" w:type="dxa"/>
            <w:noWrap/>
            <w:hideMark/>
          </w:tcPr>
          <w:p w14:paraId="07FC5D1E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 xml:space="preserve">Ghimpețeanu Marian Andrei </w:t>
            </w:r>
          </w:p>
        </w:tc>
        <w:tc>
          <w:tcPr>
            <w:tcW w:w="709" w:type="dxa"/>
            <w:noWrap/>
            <w:hideMark/>
          </w:tcPr>
          <w:p w14:paraId="778CF3CE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8.97</w:t>
            </w:r>
          </w:p>
        </w:tc>
        <w:tc>
          <w:tcPr>
            <w:tcW w:w="4253" w:type="dxa"/>
            <w:noWrap/>
            <w:hideMark/>
          </w:tcPr>
          <w:p w14:paraId="7572109B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Facultatea de Litere, Universitatea din Craiova</w:t>
            </w:r>
          </w:p>
        </w:tc>
        <w:tc>
          <w:tcPr>
            <w:tcW w:w="1951" w:type="dxa"/>
          </w:tcPr>
          <w:p w14:paraId="25DBF786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</w:p>
        </w:tc>
      </w:tr>
      <w:tr w:rsidR="00DA2FAE" w:rsidRPr="00DA2FAE" w14:paraId="7872EC97" w14:textId="02B3A76D" w:rsidTr="00DA2FAE">
        <w:trPr>
          <w:trHeight w:val="360"/>
        </w:trPr>
        <w:tc>
          <w:tcPr>
            <w:tcW w:w="2830" w:type="dxa"/>
            <w:noWrap/>
            <w:hideMark/>
          </w:tcPr>
          <w:p w14:paraId="33585FF1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 xml:space="preserve">Crețu Dariana Estera </w:t>
            </w:r>
          </w:p>
        </w:tc>
        <w:tc>
          <w:tcPr>
            <w:tcW w:w="709" w:type="dxa"/>
            <w:noWrap/>
            <w:hideMark/>
          </w:tcPr>
          <w:p w14:paraId="60657990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8.8</w:t>
            </w:r>
          </w:p>
        </w:tc>
        <w:tc>
          <w:tcPr>
            <w:tcW w:w="4253" w:type="dxa"/>
            <w:noWrap/>
            <w:hideMark/>
          </w:tcPr>
          <w:p w14:paraId="2FF5816D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Facultatea de Litere, Universitatea din Craiova</w:t>
            </w:r>
          </w:p>
        </w:tc>
        <w:tc>
          <w:tcPr>
            <w:tcW w:w="1951" w:type="dxa"/>
          </w:tcPr>
          <w:p w14:paraId="412AA89C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</w:p>
        </w:tc>
      </w:tr>
      <w:tr w:rsidR="00DA2FAE" w:rsidRPr="00DA2FAE" w14:paraId="73864412" w14:textId="1C93425E" w:rsidTr="00DA2FAE">
        <w:trPr>
          <w:trHeight w:val="360"/>
        </w:trPr>
        <w:tc>
          <w:tcPr>
            <w:tcW w:w="2830" w:type="dxa"/>
            <w:noWrap/>
            <w:hideMark/>
          </w:tcPr>
          <w:p w14:paraId="6BEB4D52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 xml:space="preserve">Viloaica Georgiana Alexandra </w:t>
            </w:r>
          </w:p>
        </w:tc>
        <w:tc>
          <w:tcPr>
            <w:tcW w:w="709" w:type="dxa"/>
            <w:noWrap/>
            <w:hideMark/>
          </w:tcPr>
          <w:p w14:paraId="3D02355B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8.15</w:t>
            </w:r>
          </w:p>
        </w:tc>
        <w:tc>
          <w:tcPr>
            <w:tcW w:w="4253" w:type="dxa"/>
            <w:noWrap/>
            <w:hideMark/>
          </w:tcPr>
          <w:p w14:paraId="18C5B38F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Facultatea de Litere, Universitatea din Craiova</w:t>
            </w:r>
          </w:p>
        </w:tc>
        <w:tc>
          <w:tcPr>
            <w:tcW w:w="1951" w:type="dxa"/>
          </w:tcPr>
          <w:p w14:paraId="5865C486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</w:p>
        </w:tc>
      </w:tr>
      <w:tr w:rsidR="00DA2FAE" w:rsidRPr="00DA2FAE" w14:paraId="635C0F33" w14:textId="5331213E" w:rsidTr="00DA2FAE">
        <w:trPr>
          <w:trHeight w:val="360"/>
        </w:trPr>
        <w:tc>
          <w:tcPr>
            <w:tcW w:w="2830" w:type="dxa"/>
            <w:noWrap/>
            <w:hideMark/>
          </w:tcPr>
          <w:p w14:paraId="00EE5F8D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 xml:space="preserve">Moș Ruxandra Teodora </w:t>
            </w:r>
          </w:p>
        </w:tc>
        <w:tc>
          <w:tcPr>
            <w:tcW w:w="709" w:type="dxa"/>
            <w:noWrap/>
            <w:hideMark/>
          </w:tcPr>
          <w:p w14:paraId="53D4652F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8.07</w:t>
            </w:r>
          </w:p>
        </w:tc>
        <w:tc>
          <w:tcPr>
            <w:tcW w:w="4253" w:type="dxa"/>
            <w:noWrap/>
            <w:hideMark/>
          </w:tcPr>
          <w:p w14:paraId="163AA86D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Facultatea de Litere Oradea</w:t>
            </w:r>
          </w:p>
        </w:tc>
        <w:tc>
          <w:tcPr>
            <w:tcW w:w="1951" w:type="dxa"/>
          </w:tcPr>
          <w:p w14:paraId="1ED53C30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</w:p>
        </w:tc>
      </w:tr>
      <w:tr w:rsidR="00DA2FAE" w:rsidRPr="00DA2FAE" w14:paraId="1787DBFD" w14:textId="7572D028" w:rsidTr="00DA2FAE">
        <w:trPr>
          <w:trHeight w:val="360"/>
        </w:trPr>
        <w:tc>
          <w:tcPr>
            <w:tcW w:w="2830" w:type="dxa"/>
            <w:noWrap/>
            <w:hideMark/>
          </w:tcPr>
          <w:p w14:paraId="5DBFFACE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 xml:space="preserve">Țigantele-Ilie Alexandra Ștefania </w:t>
            </w:r>
          </w:p>
        </w:tc>
        <w:tc>
          <w:tcPr>
            <w:tcW w:w="709" w:type="dxa"/>
            <w:noWrap/>
            <w:hideMark/>
          </w:tcPr>
          <w:p w14:paraId="2905A487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8.05</w:t>
            </w:r>
          </w:p>
        </w:tc>
        <w:tc>
          <w:tcPr>
            <w:tcW w:w="4253" w:type="dxa"/>
            <w:noWrap/>
            <w:hideMark/>
          </w:tcPr>
          <w:p w14:paraId="588593E7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Facultatea de Litere, Universitatea din Craiova</w:t>
            </w:r>
          </w:p>
        </w:tc>
        <w:tc>
          <w:tcPr>
            <w:tcW w:w="1951" w:type="dxa"/>
          </w:tcPr>
          <w:p w14:paraId="50A87CC0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</w:p>
        </w:tc>
      </w:tr>
      <w:tr w:rsidR="00DA2FAE" w:rsidRPr="00DA2FAE" w14:paraId="74E2186D" w14:textId="6AC6B314" w:rsidTr="00DA2FAE">
        <w:trPr>
          <w:trHeight w:val="360"/>
        </w:trPr>
        <w:tc>
          <w:tcPr>
            <w:tcW w:w="2830" w:type="dxa"/>
            <w:noWrap/>
            <w:hideMark/>
          </w:tcPr>
          <w:p w14:paraId="520F2EEF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 xml:space="preserve">Morar Sitar Ioan Alexandru </w:t>
            </w:r>
          </w:p>
        </w:tc>
        <w:tc>
          <w:tcPr>
            <w:tcW w:w="709" w:type="dxa"/>
            <w:noWrap/>
            <w:hideMark/>
          </w:tcPr>
          <w:p w14:paraId="2B885F3E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7.85</w:t>
            </w:r>
          </w:p>
        </w:tc>
        <w:tc>
          <w:tcPr>
            <w:tcW w:w="4253" w:type="dxa"/>
            <w:noWrap/>
            <w:hideMark/>
          </w:tcPr>
          <w:p w14:paraId="29BA8DE3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Universitatea „1 Decembrie 1918” din Alba Iulia</w:t>
            </w:r>
          </w:p>
        </w:tc>
        <w:tc>
          <w:tcPr>
            <w:tcW w:w="1951" w:type="dxa"/>
          </w:tcPr>
          <w:p w14:paraId="63D10498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</w:p>
        </w:tc>
      </w:tr>
      <w:tr w:rsidR="00DA2FAE" w:rsidRPr="00DA2FAE" w14:paraId="36BCBFCE" w14:textId="64AA1EA6" w:rsidTr="00DA2FAE">
        <w:trPr>
          <w:trHeight w:val="360"/>
        </w:trPr>
        <w:tc>
          <w:tcPr>
            <w:tcW w:w="2830" w:type="dxa"/>
            <w:noWrap/>
            <w:hideMark/>
          </w:tcPr>
          <w:p w14:paraId="20CFFB12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 xml:space="preserve">Dumitru Mihai </w:t>
            </w:r>
          </w:p>
        </w:tc>
        <w:tc>
          <w:tcPr>
            <w:tcW w:w="709" w:type="dxa"/>
            <w:noWrap/>
            <w:hideMark/>
          </w:tcPr>
          <w:p w14:paraId="65DFA38D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7.75</w:t>
            </w:r>
          </w:p>
        </w:tc>
        <w:tc>
          <w:tcPr>
            <w:tcW w:w="4253" w:type="dxa"/>
            <w:noWrap/>
            <w:hideMark/>
          </w:tcPr>
          <w:p w14:paraId="4F923309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Facultatea de Litere, Universitatea din Craiova</w:t>
            </w:r>
          </w:p>
        </w:tc>
        <w:tc>
          <w:tcPr>
            <w:tcW w:w="1951" w:type="dxa"/>
          </w:tcPr>
          <w:p w14:paraId="6D66A191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</w:p>
        </w:tc>
      </w:tr>
      <w:tr w:rsidR="00DA2FAE" w:rsidRPr="00DA2FAE" w14:paraId="28898A9B" w14:textId="15511AA9" w:rsidTr="00DA2FAE">
        <w:trPr>
          <w:trHeight w:val="360"/>
        </w:trPr>
        <w:tc>
          <w:tcPr>
            <w:tcW w:w="2830" w:type="dxa"/>
            <w:noWrap/>
            <w:hideMark/>
          </w:tcPr>
          <w:p w14:paraId="02170C05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 xml:space="preserve">Stoica Paula-Elena </w:t>
            </w:r>
          </w:p>
        </w:tc>
        <w:tc>
          <w:tcPr>
            <w:tcW w:w="709" w:type="dxa"/>
            <w:noWrap/>
            <w:hideMark/>
          </w:tcPr>
          <w:p w14:paraId="4934C88C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7.65</w:t>
            </w:r>
          </w:p>
        </w:tc>
        <w:tc>
          <w:tcPr>
            <w:tcW w:w="4253" w:type="dxa"/>
            <w:noWrap/>
            <w:hideMark/>
          </w:tcPr>
          <w:p w14:paraId="08FE8D90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Universitatea din Oradea</w:t>
            </w:r>
          </w:p>
        </w:tc>
        <w:tc>
          <w:tcPr>
            <w:tcW w:w="1951" w:type="dxa"/>
          </w:tcPr>
          <w:p w14:paraId="637876EC" w14:textId="77777777" w:rsidR="00DA2FAE" w:rsidRPr="00DA2FAE" w:rsidRDefault="00DA2FAE" w:rsidP="00DA2FAE">
            <w:pPr>
              <w:tabs>
                <w:tab w:val="left" w:pos="1820"/>
              </w:tabs>
              <w:rPr>
                <w:rFonts w:ascii="Segoe UI" w:hAnsi="Segoe UI" w:cs="Segoe UI"/>
                <w:b/>
                <w:bCs/>
              </w:rPr>
            </w:pPr>
          </w:p>
        </w:tc>
      </w:tr>
    </w:tbl>
    <w:p w14:paraId="5BF1F7EA" w14:textId="562F942F" w:rsidR="00DA2FAE" w:rsidRDefault="00DA2FAE" w:rsidP="00DA2FAE">
      <w:pPr>
        <w:tabs>
          <w:tab w:val="left" w:pos="1820"/>
        </w:tabs>
        <w:rPr>
          <w:rFonts w:cstheme="minorHAnsi"/>
          <w:lang w:val="fr-FR"/>
        </w:rPr>
      </w:pPr>
    </w:p>
    <w:p w14:paraId="799D743D" w14:textId="3AC26DBB" w:rsidR="00DA2FAE" w:rsidRPr="00DA2FAE" w:rsidRDefault="00DA2FAE" w:rsidP="00DA2FAE">
      <w:pPr>
        <w:tabs>
          <w:tab w:val="left" w:pos="1820"/>
        </w:tabs>
        <w:rPr>
          <w:rFonts w:cstheme="minorHAnsi"/>
          <w:lang w:val="fr-FR"/>
        </w:rPr>
        <w:sectPr w:rsidR="00DA2FAE" w:rsidRPr="00DA2FAE" w:rsidSect="00EC52D3">
          <w:headerReference w:type="default" r:id="rId15"/>
          <w:footerReference w:type="default" r:id="rId16"/>
          <w:pgSz w:w="11907" w:h="16839" w:code="9"/>
          <w:pgMar w:top="1077" w:right="1077" w:bottom="1077" w:left="1077" w:header="567" w:footer="567" w:gutter="0"/>
          <w:cols w:space="720"/>
          <w:docGrid w:linePitch="360"/>
        </w:sectPr>
      </w:pPr>
      <w:r>
        <w:rPr>
          <w:rFonts w:cstheme="minorHAnsi"/>
          <w:lang w:val="fr-FR"/>
        </w:rPr>
        <w:tab/>
      </w:r>
    </w:p>
    <w:p w14:paraId="43C0B79D" w14:textId="77777777" w:rsidR="0015163F" w:rsidRPr="00FA189C" w:rsidRDefault="0015163F" w:rsidP="0015163F">
      <w:pPr>
        <w:spacing w:after="0" w:line="240" w:lineRule="auto"/>
        <w:contextualSpacing/>
        <w:jc w:val="center"/>
        <w:rPr>
          <w:rFonts w:ascii="Segoe UI" w:hAnsi="Segoe UI" w:cs="Segoe UI"/>
          <w:b/>
        </w:rPr>
      </w:pPr>
      <w:r w:rsidRPr="00FA189C">
        <w:rPr>
          <w:rFonts w:ascii="Segoe UI" w:hAnsi="Segoe UI" w:cs="Segoe UI"/>
          <w:b/>
        </w:rPr>
        <w:lastRenderedPageBreak/>
        <w:t>CLASAMENT FINAL – STUDENȚI</w:t>
      </w:r>
    </w:p>
    <w:p w14:paraId="5350EB89" w14:textId="07E24461" w:rsidR="0015163F" w:rsidRDefault="0015163F" w:rsidP="0015163F">
      <w:pPr>
        <w:spacing w:after="0" w:line="240" w:lineRule="auto"/>
        <w:contextualSpacing/>
        <w:jc w:val="center"/>
        <w:rPr>
          <w:rFonts w:ascii="Segoe UI" w:hAnsi="Segoe UI" w:cs="Segoe UI"/>
          <w:b/>
        </w:rPr>
      </w:pPr>
      <w:r w:rsidRPr="00FA189C">
        <w:rPr>
          <w:rFonts w:ascii="Segoe UI" w:hAnsi="Segoe UI" w:cs="Segoe UI"/>
          <w:b/>
        </w:rPr>
        <w:t>TRADUCERI SPECIALIZATE, LIMBA ENGLEZĂ</w:t>
      </w:r>
    </w:p>
    <w:p w14:paraId="0E65ECAC" w14:textId="1483C685" w:rsidR="0015163F" w:rsidRDefault="0015163F" w:rsidP="0015163F">
      <w:pPr>
        <w:spacing w:after="0" w:line="240" w:lineRule="auto"/>
        <w:contextualSpacing/>
        <w:jc w:val="center"/>
        <w:rPr>
          <w:rFonts w:ascii="Segoe UI" w:hAnsi="Segoe UI" w:cs="Segoe UI"/>
          <w:b/>
        </w:rPr>
      </w:pPr>
    </w:p>
    <w:p w14:paraId="1E638980" w14:textId="77777777" w:rsidR="0015163F" w:rsidRPr="00FA189C" w:rsidRDefault="0015163F" w:rsidP="0015163F">
      <w:pPr>
        <w:spacing w:after="0" w:line="240" w:lineRule="auto"/>
        <w:contextualSpacing/>
        <w:jc w:val="center"/>
        <w:rPr>
          <w:rFonts w:ascii="Segoe UI" w:hAnsi="Segoe UI" w:cs="Segoe UI"/>
          <w:b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893"/>
        <w:gridCol w:w="3543"/>
        <w:gridCol w:w="2315"/>
      </w:tblGrid>
      <w:tr w:rsidR="00DA2FAE" w:rsidRPr="00DA2FAE" w14:paraId="692D1342" w14:textId="3E152396" w:rsidTr="00DA2FAE">
        <w:trPr>
          <w:trHeight w:val="360"/>
        </w:trPr>
        <w:tc>
          <w:tcPr>
            <w:tcW w:w="2972" w:type="dxa"/>
            <w:shd w:val="clear" w:color="auto" w:fill="auto"/>
            <w:noWrap/>
          </w:tcPr>
          <w:p w14:paraId="7733ECCB" w14:textId="359D8D49" w:rsidR="00DA2FAE" w:rsidRPr="00DA2FAE" w:rsidRDefault="00DA2FAE" w:rsidP="00DA2FA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NUME</w:t>
            </w:r>
          </w:p>
        </w:tc>
        <w:tc>
          <w:tcPr>
            <w:tcW w:w="851" w:type="dxa"/>
            <w:shd w:val="clear" w:color="auto" w:fill="auto"/>
            <w:noWrap/>
          </w:tcPr>
          <w:p w14:paraId="1E102EFE" w14:textId="7841E72F" w:rsidR="00DA2FAE" w:rsidRPr="00DA2FAE" w:rsidRDefault="00DA2FAE" w:rsidP="00DA2FA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MEDIE</w:t>
            </w:r>
          </w:p>
        </w:tc>
        <w:tc>
          <w:tcPr>
            <w:tcW w:w="3543" w:type="dxa"/>
            <w:shd w:val="clear" w:color="auto" w:fill="auto"/>
            <w:noWrap/>
          </w:tcPr>
          <w:p w14:paraId="6DE79ADD" w14:textId="134EE2B9" w:rsidR="00DA2FAE" w:rsidRPr="00DA2FAE" w:rsidRDefault="00DA2FAE" w:rsidP="00DA2FA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AFILIERE</w:t>
            </w:r>
          </w:p>
        </w:tc>
        <w:tc>
          <w:tcPr>
            <w:tcW w:w="2377" w:type="dxa"/>
            <w:shd w:val="clear" w:color="auto" w:fill="auto"/>
          </w:tcPr>
          <w:p w14:paraId="4C0314D9" w14:textId="545C955E" w:rsidR="00DA2FAE" w:rsidRPr="00DA2FAE" w:rsidRDefault="00DA2FAE" w:rsidP="00DA2FA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  <w:lang w:val="fr-FR"/>
              </w:rPr>
              <w:t>PREMIU</w:t>
            </w:r>
          </w:p>
        </w:tc>
      </w:tr>
      <w:tr w:rsidR="00DA2FAE" w:rsidRPr="00DA2FAE" w14:paraId="19B0EBE3" w14:textId="77777777" w:rsidTr="00DA2FAE">
        <w:trPr>
          <w:trHeight w:val="360"/>
        </w:trPr>
        <w:tc>
          <w:tcPr>
            <w:tcW w:w="2972" w:type="dxa"/>
            <w:noWrap/>
          </w:tcPr>
          <w:p w14:paraId="7C03D69E" w14:textId="728925E7" w:rsidR="00DA2FAE" w:rsidRPr="00DA2FAE" w:rsidRDefault="00DA2FAE" w:rsidP="00DA2FAE">
            <w:pPr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 xml:space="preserve">Țigantele-Ilie Alexandra Ștefania </w:t>
            </w:r>
          </w:p>
        </w:tc>
        <w:tc>
          <w:tcPr>
            <w:tcW w:w="851" w:type="dxa"/>
            <w:noWrap/>
          </w:tcPr>
          <w:p w14:paraId="3A4D7617" w14:textId="12800947" w:rsidR="00DA2FAE" w:rsidRPr="00DA2FAE" w:rsidRDefault="00DA2FAE" w:rsidP="00DA2FAE">
            <w:pPr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>9.6</w:t>
            </w:r>
          </w:p>
        </w:tc>
        <w:tc>
          <w:tcPr>
            <w:tcW w:w="3543" w:type="dxa"/>
            <w:noWrap/>
          </w:tcPr>
          <w:p w14:paraId="48B83296" w14:textId="54F0B418" w:rsidR="00DA2FAE" w:rsidRPr="00DA2FAE" w:rsidRDefault="00DA2FAE" w:rsidP="00DA2FAE">
            <w:pPr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>Facultatea de Litere, Universitatea din Craiova</w:t>
            </w:r>
          </w:p>
        </w:tc>
        <w:tc>
          <w:tcPr>
            <w:tcW w:w="2377" w:type="dxa"/>
          </w:tcPr>
          <w:p w14:paraId="5D79835A" w14:textId="1D79C4B4" w:rsidR="00DA2FAE" w:rsidRPr="00DA2FAE" w:rsidRDefault="00DA2FAE" w:rsidP="00DA2FAE">
            <w:pPr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>PREMIUL I</w:t>
            </w:r>
          </w:p>
        </w:tc>
      </w:tr>
      <w:tr w:rsidR="00DA2FAE" w:rsidRPr="00DA2FAE" w14:paraId="1B203BDE" w14:textId="2D439D21" w:rsidTr="00DA2FAE">
        <w:trPr>
          <w:trHeight w:val="360"/>
        </w:trPr>
        <w:tc>
          <w:tcPr>
            <w:tcW w:w="2972" w:type="dxa"/>
            <w:noWrap/>
            <w:hideMark/>
          </w:tcPr>
          <w:p w14:paraId="0148B84D" w14:textId="77777777" w:rsidR="00DA2FAE" w:rsidRPr="00DA2FAE" w:rsidRDefault="00DA2FAE">
            <w:pPr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 xml:space="preserve">Vâlcu Mădălina – Gabriela </w:t>
            </w:r>
          </w:p>
        </w:tc>
        <w:tc>
          <w:tcPr>
            <w:tcW w:w="851" w:type="dxa"/>
            <w:noWrap/>
            <w:hideMark/>
          </w:tcPr>
          <w:p w14:paraId="5DD315F9" w14:textId="77777777" w:rsidR="00DA2FAE" w:rsidRPr="00DA2FAE" w:rsidRDefault="00DA2FAE" w:rsidP="00DA2FAE">
            <w:pPr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>9.6</w:t>
            </w:r>
          </w:p>
        </w:tc>
        <w:tc>
          <w:tcPr>
            <w:tcW w:w="3543" w:type="dxa"/>
            <w:noWrap/>
            <w:hideMark/>
          </w:tcPr>
          <w:p w14:paraId="05FECD8D" w14:textId="77777777" w:rsidR="00DA2FAE" w:rsidRPr="00DA2FAE" w:rsidRDefault="00DA2FAE">
            <w:pPr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>Universitatea din Craiova</w:t>
            </w:r>
          </w:p>
        </w:tc>
        <w:tc>
          <w:tcPr>
            <w:tcW w:w="2377" w:type="dxa"/>
          </w:tcPr>
          <w:p w14:paraId="15EFBBBB" w14:textId="5BB9AC11" w:rsidR="00DA2FAE" w:rsidRPr="00DA2FAE" w:rsidRDefault="00DA2FAE">
            <w:pPr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>PREMIUL I</w:t>
            </w:r>
          </w:p>
        </w:tc>
      </w:tr>
      <w:tr w:rsidR="00DA2FAE" w:rsidRPr="00DA2FAE" w14:paraId="734E8929" w14:textId="2901A603" w:rsidTr="00DA2FAE">
        <w:trPr>
          <w:trHeight w:val="360"/>
        </w:trPr>
        <w:tc>
          <w:tcPr>
            <w:tcW w:w="2972" w:type="dxa"/>
            <w:noWrap/>
            <w:hideMark/>
          </w:tcPr>
          <w:p w14:paraId="3EA57C7B" w14:textId="77777777" w:rsidR="00DA2FAE" w:rsidRPr="00DA2FAE" w:rsidRDefault="00DA2FAE">
            <w:pPr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 xml:space="preserve">Bocai Lavinia </w:t>
            </w:r>
          </w:p>
        </w:tc>
        <w:tc>
          <w:tcPr>
            <w:tcW w:w="851" w:type="dxa"/>
            <w:noWrap/>
            <w:hideMark/>
          </w:tcPr>
          <w:p w14:paraId="6DA54370" w14:textId="77777777" w:rsidR="00DA2FAE" w:rsidRPr="00DA2FAE" w:rsidRDefault="00DA2FAE" w:rsidP="00DA2FAE">
            <w:pPr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>9.25</w:t>
            </w:r>
          </w:p>
        </w:tc>
        <w:tc>
          <w:tcPr>
            <w:tcW w:w="3543" w:type="dxa"/>
            <w:noWrap/>
            <w:hideMark/>
          </w:tcPr>
          <w:p w14:paraId="781907D6" w14:textId="77777777" w:rsidR="00DA2FAE" w:rsidRPr="00DA2FAE" w:rsidRDefault="00DA2FAE">
            <w:pPr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>Universitatea din Craiova</w:t>
            </w:r>
          </w:p>
        </w:tc>
        <w:tc>
          <w:tcPr>
            <w:tcW w:w="2377" w:type="dxa"/>
          </w:tcPr>
          <w:p w14:paraId="3F4A99F5" w14:textId="4C9BC284" w:rsidR="00DA2FAE" w:rsidRPr="00DA2FAE" w:rsidRDefault="00DA2FAE">
            <w:pPr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>PREMIUL II</w:t>
            </w:r>
          </w:p>
        </w:tc>
      </w:tr>
      <w:tr w:rsidR="00DA2FAE" w:rsidRPr="00DA2FAE" w14:paraId="479C6EF3" w14:textId="2C010FD1" w:rsidTr="00DA2FAE">
        <w:trPr>
          <w:trHeight w:val="360"/>
        </w:trPr>
        <w:tc>
          <w:tcPr>
            <w:tcW w:w="2972" w:type="dxa"/>
            <w:noWrap/>
            <w:hideMark/>
          </w:tcPr>
          <w:p w14:paraId="26F0E3CE" w14:textId="77777777" w:rsidR="00DA2FAE" w:rsidRPr="00DA2FAE" w:rsidRDefault="00DA2FAE">
            <w:pPr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 xml:space="preserve">Indoitu Felicia </w:t>
            </w:r>
          </w:p>
        </w:tc>
        <w:tc>
          <w:tcPr>
            <w:tcW w:w="851" w:type="dxa"/>
            <w:noWrap/>
            <w:hideMark/>
          </w:tcPr>
          <w:p w14:paraId="02601DB2" w14:textId="77777777" w:rsidR="00DA2FAE" w:rsidRPr="00DA2FAE" w:rsidRDefault="00DA2FAE" w:rsidP="00DA2FAE">
            <w:pPr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>9.15</w:t>
            </w:r>
          </w:p>
        </w:tc>
        <w:tc>
          <w:tcPr>
            <w:tcW w:w="3543" w:type="dxa"/>
            <w:noWrap/>
            <w:hideMark/>
          </w:tcPr>
          <w:p w14:paraId="3C5FF08F" w14:textId="77777777" w:rsidR="00DA2FAE" w:rsidRPr="00DA2FAE" w:rsidRDefault="00DA2FAE">
            <w:pPr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>Universitatea „1 Decembrie 1918” din Alba Iulia</w:t>
            </w:r>
          </w:p>
        </w:tc>
        <w:tc>
          <w:tcPr>
            <w:tcW w:w="2377" w:type="dxa"/>
          </w:tcPr>
          <w:p w14:paraId="3FC8872A" w14:textId="333B819F" w:rsidR="00DA2FAE" w:rsidRPr="00DA2FAE" w:rsidRDefault="00DA2FAE">
            <w:pPr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>PREMIUL III</w:t>
            </w:r>
          </w:p>
        </w:tc>
      </w:tr>
      <w:tr w:rsidR="00DA2FAE" w:rsidRPr="00DA2FAE" w14:paraId="3FE54952" w14:textId="0AF61F9E" w:rsidTr="00DA2FAE">
        <w:trPr>
          <w:trHeight w:val="370"/>
        </w:trPr>
        <w:tc>
          <w:tcPr>
            <w:tcW w:w="2972" w:type="dxa"/>
            <w:noWrap/>
            <w:hideMark/>
          </w:tcPr>
          <w:p w14:paraId="57593851" w14:textId="77777777" w:rsidR="00DA2FAE" w:rsidRPr="00DA2FAE" w:rsidRDefault="00DA2FAE">
            <w:pPr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 xml:space="preserve">Starciuc Mariana </w:t>
            </w:r>
          </w:p>
        </w:tc>
        <w:tc>
          <w:tcPr>
            <w:tcW w:w="851" w:type="dxa"/>
            <w:noWrap/>
            <w:hideMark/>
          </w:tcPr>
          <w:p w14:paraId="14D265AD" w14:textId="77777777" w:rsidR="00DA2FAE" w:rsidRPr="00DA2FAE" w:rsidRDefault="00DA2FAE" w:rsidP="00DA2FAE">
            <w:pPr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>8.75</w:t>
            </w:r>
          </w:p>
        </w:tc>
        <w:tc>
          <w:tcPr>
            <w:tcW w:w="3543" w:type="dxa"/>
            <w:noWrap/>
            <w:hideMark/>
          </w:tcPr>
          <w:p w14:paraId="6693670D" w14:textId="77777777" w:rsidR="00DA2FAE" w:rsidRPr="00DA2FAE" w:rsidRDefault="00DA2FAE">
            <w:pPr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>Universitatea „1 Decembrie 1918” din Alba Iulia</w:t>
            </w:r>
          </w:p>
        </w:tc>
        <w:tc>
          <w:tcPr>
            <w:tcW w:w="2377" w:type="dxa"/>
          </w:tcPr>
          <w:p w14:paraId="1F279D35" w14:textId="3B90ACEA" w:rsidR="00DA2FAE" w:rsidRPr="00DA2FAE" w:rsidRDefault="00DA2FAE">
            <w:pPr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>MENȚIUNE</w:t>
            </w:r>
          </w:p>
        </w:tc>
      </w:tr>
      <w:tr w:rsidR="00DA2FAE" w:rsidRPr="00DA2FAE" w14:paraId="60B8FDB6" w14:textId="4DC6C58E" w:rsidTr="00DA2FAE">
        <w:trPr>
          <w:trHeight w:val="360"/>
        </w:trPr>
        <w:tc>
          <w:tcPr>
            <w:tcW w:w="2972" w:type="dxa"/>
            <w:noWrap/>
            <w:hideMark/>
          </w:tcPr>
          <w:p w14:paraId="5A3AA255" w14:textId="77777777" w:rsidR="00DA2FAE" w:rsidRPr="00DA2FAE" w:rsidRDefault="00DA2FAE">
            <w:pPr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 xml:space="preserve">Gavrilescu Mălina-Florentina-Maria </w:t>
            </w:r>
          </w:p>
        </w:tc>
        <w:tc>
          <w:tcPr>
            <w:tcW w:w="851" w:type="dxa"/>
            <w:noWrap/>
            <w:hideMark/>
          </w:tcPr>
          <w:p w14:paraId="16728507" w14:textId="77777777" w:rsidR="00DA2FAE" w:rsidRPr="00DA2FAE" w:rsidRDefault="00DA2FAE" w:rsidP="00DA2FAE">
            <w:pPr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8.55</w:t>
            </w:r>
          </w:p>
        </w:tc>
        <w:tc>
          <w:tcPr>
            <w:tcW w:w="3543" w:type="dxa"/>
            <w:noWrap/>
            <w:hideMark/>
          </w:tcPr>
          <w:p w14:paraId="42661178" w14:textId="77777777" w:rsidR="00DA2FAE" w:rsidRPr="00DA2FAE" w:rsidRDefault="00DA2FAE">
            <w:pPr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Universitatea din Craiova</w:t>
            </w:r>
          </w:p>
        </w:tc>
        <w:tc>
          <w:tcPr>
            <w:tcW w:w="2377" w:type="dxa"/>
          </w:tcPr>
          <w:p w14:paraId="5D95C77A" w14:textId="77777777" w:rsidR="00DA2FAE" w:rsidRPr="00DA2FAE" w:rsidRDefault="00DA2FAE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DA2FAE" w:rsidRPr="00DA2FAE" w14:paraId="5324F412" w14:textId="56128CEE" w:rsidTr="00DA2FAE">
        <w:trPr>
          <w:trHeight w:val="360"/>
        </w:trPr>
        <w:tc>
          <w:tcPr>
            <w:tcW w:w="2972" w:type="dxa"/>
            <w:noWrap/>
            <w:hideMark/>
          </w:tcPr>
          <w:p w14:paraId="33EA1625" w14:textId="77777777" w:rsidR="00DA2FAE" w:rsidRPr="00DA2FAE" w:rsidRDefault="00DA2FAE">
            <w:pPr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 xml:space="preserve">Chitu (Lihaciu) Alexandra </w:t>
            </w:r>
          </w:p>
        </w:tc>
        <w:tc>
          <w:tcPr>
            <w:tcW w:w="851" w:type="dxa"/>
            <w:noWrap/>
            <w:hideMark/>
          </w:tcPr>
          <w:p w14:paraId="366059EA" w14:textId="77777777" w:rsidR="00DA2FAE" w:rsidRPr="00DA2FAE" w:rsidRDefault="00DA2FAE" w:rsidP="00DA2FAE">
            <w:pPr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8.5</w:t>
            </w:r>
          </w:p>
        </w:tc>
        <w:tc>
          <w:tcPr>
            <w:tcW w:w="3543" w:type="dxa"/>
            <w:noWrap/>
            <w:hideMark/>
          </w:tcPr>
          <w:p w14:paraId="296642FF" w14:textId="77777777" w:rsidR="00DA2FAE" w:rsidRPr="00DA2FAE" w:rsidRDefault="00DA2FAE">
            <w:pPr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Universitatea „1 Decembrie 1918” din Alba Iulia</w:t>
            </w:r>
          </w:p>
        </w:tc>
        <w:tc>
          <w:tcPr>
            <w:tcW w:w="2377" w:type="dxa"/>
          </w:tcPr>
          <w:p w14:paraId="20B558BC" w14:textId="77777777" w:rsidR="00DA2FAE" w:rsidRPr="00DA2FAE" w:rsidRDefault="00DA2FAE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DA2FAE" w:rsidRPr="00DA2FAE" w14:paraId="272D66F9" w14:textId="6819E8B4" w:rsidTr="00DA2FAE">
        <w:trPr>
          <w:trHeight w:val="360"/>
        </w:trPr>
        <w:tc>
          <w:tcPr>
            <w:tcW w:w="2972" w:type="dxa"/>
            <w:noWrap/>
            <w:hideMark/>
          </w:tcPr>
          <w:p w14:paraId="4BB442A9" w14:textId="77777777" w:rsidR="00DA2FAE" w:rsidRPr="00DA2FAE" w:rsidRDefault="00DA2FAE">
            <w:pPr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 xml:space="preserve">Vîlcu Gabriela </w:t>
            </w:r>
          </w:p>
        </w:tc>
        <w:tc>
          <w:tcPr>
            <w:tcW w:w="851" w:type="dxa"/>
            <w:noWrap/>
            <w:hideMark/>
          </w:tcPr>
          <w:p w14:paraId="5D6E2B5A" w14:textId="77777777" w:rsidR="00DA2FAE" w:rsidRPr="00DA2FAE" w:rsidRDefault="00DA2FAE" w:rsidP="00DA2FAE">
            <w:pPr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8.45</w:t>
            </w:r>
          </w:p>
        </w:tc>
        <w:tc>
          <w:tcPr>
            <w:tcW w:w="3543" w:type="dxa"/>
            <w:noWrap/>
            <w:hideMark/>
          </w:tcPr>
          <w:p w14:paraId="6682135B" w14:textId="77777777" w:rsidR="00DA2FAE" w:rsidRPr="00DA2FAE" w:rsidRDefault="00DA2FAE">
            <w:pPr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Universitatea ”1 Decembrie 1918” din Alba Iulia</w:t>
            </w:r>
          </w:p>
        </w:tc>
        <w:tc>
          <w:tcPr>
            <w:tcW w:w="2377" w:type="dxa"/>
          </w:tcPr>
          <w:p w14:paraId="45013B60" w14:textId="77777777" w:rsidR="00DA2FAE" w:rsidRPr="00DA2FAE" w:rsidRDefault="00DA2FAE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DA2FAE" w:rsidRPr="00DA2FAE" w14:paraId="6F16E599" w14:textId="5B4FA0A0" w:rsidTr="00DA2FAE">
        <w:trPr>
          <w:trHeight w:val="360"/>
        </w:trPr>
        <w:tc>
          <w:tcPr>
            <w:tcW w:w="2972" w:type="dxa"/>
            <w:noWrap/>
            <w:hideMark/>
          </w:tcPr>
          <w:p w14:paraId="13D41AED" w14:textId="77777777" w:rsidR="00DA2FAE" w:rsidRPr="00DA2FAE" w:rsidRDefault="00DA2FAE">
            <w:pPr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 xml:space="preserve">Dumitru Mihai </w:t>
            </w:r>
          </w:p>
        </w:tc>
        <w:tc>
          <w:tcPr>
            <w:tcW w:w="851" w:type="dxa"/>
            <w:noWrap/>
            <w:hideMark/>
          </w:tcPr>
          <w:p w14:paraId="4B19BFFA" w14:textId="77777777" w:rsidR="00DA2FAE" w:rsidRPr="00DA2FAE" w:rsidRDefault="00DA2FAE" w:rsidP="00DA2FAE">
            <w:pPr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8.25</w:t>
            </w:r>
          </w:p>
        </w:tc>
        <w:tc>
          <w:tcPr>
            <w:tcW w:w="3543" w:type="dxa"/>
            <w:noWrap/>
            <w:hideMark/>
          </w:tcPr>
          <w:p w14:paraId="35E6B768" w14:textId="77777777" w:rsidR="00DA2FAE" w:rsidRPr="00DA2FAE" w:rsidRDefault="00DA2FAE">
            <w:pPr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Facultatea de Litere, Universitatea din Craiova</w:t>
            </w:r>
          </w:p>
        </w:tc>
        <w:tc>
          <w:tcPr>
            <w:tcW w:w="2377" w:type="dxa"/>
          </w:tcPr>
          <w:p w14:paraId="18D1F04C" w14:textId="77777777" w:rsidR="00DA2FAE" w:rsidRPr="00DA2FAE" w:rsidRDefault="00DA2FAE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DA2FAE" w:rsidRPr="00DA2FAE" w14:paraId="47FDDFAD" w14:textId="48FC42BD" w:rsidTr="00DA2FAE">
        <w:trPr>
          <w:trHeight w:val="360"/>
        </w:trPr>
        <w:tc>
          <w:tcPr>
            <w:tcW w:w="2972" w:type="dxa"/>
            <w:noWrap/>
            <w:hideMark/>
          </w:tcPr>
          <w:p w14:paraId="5C731019" w14:textId="77777777" w:rsidR="00DA2FAE" w:rsidRPr="00DA2FAE" w:rsidRDefault="00DA2FAE">
            <w:pPr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 xml:space="preserve">Voda Flavia </w:t>
            </w:r>
          </w:p>
        </w:tc>
        <w:tc>
          <w:tcPr>
            <w:tcW w:w="851" w:type="dxa"/>
            <w:noWrap/>
            <w:hideMark/>
          </w:tcPr>
          <w:p w14:paraId="453D701D" w14:textId="77777777" w:rsidR="00DA2FAE" w:rsidRPr="00DA2FAE" w:rsidRDefault="00DA2FAE" w:rsidP="00DA2FAE">
            <w:pPr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7.87</w:t>
            </w:r>
          </w:p>
        </w:tc>
        <w:tc>
          <w:tcPr>
            <w:tcW w:w="3543" w:type="dxa"/>
            <w:noWrap/>
            <w:hideMark/>
          </w:tcPr>
          <w:p w14:paraId="6102EAFD" w14:textId="77777777" w:rsidR="00DA2FAE" w:rsidRPr="00DA2FAE" w:rsidRDefault="00DA2FAE">
            <w:pPr>
              <w:rPr>
                <w:rFonts w:ascii="Segoe UI" w:hAnsi="Segoe UI" w:cs="Segoe UI"/>
                <w:b/>
                <w:bCs/>
              </w:rPr>
            </w:pPr>
            <w:r w:rsidRPr="00DA2FAE">
              <w:rPr>
                <w:rFonts w:ascii="Segoe UI" w:hAnsi="Segoe UI" w:cs="Segoe UI"/>
                <w:b/>
                <w:bCs/>
              </w:rPr>
              <w:t>Facultatea de Litere Oradea</w:t>
            </w:r>
          </w:p>
        </w:tc>
        <w:tc>
          <w:tcPr>
            <w:tcW w:w="2377" w:type="dxa"/>
          </w:tcPr>
          <w:p w14:paraId="1099302B" w14:textId="77777777" w:rsidR="00DA2FAE" w:rsidRPr="00DA2FAE" w:rsidRDefault="00DA2FAE">
            <w:pPr>
              <w:rPr>
                <w:rFonts w:ascii="Segoe UI" w:hAnsi="Segoe UI" w:cs="Segoe UI"/>
                <w:b/>
                <w:bCs/>
              </w:rPr>
            </w:pPr>
          </w:p>
        </w:tc>
      </w:tr>
    </w:tbl>
    <w:p w14:paraId="00C575BE" w14:textId="63759189" w:rsidR="0015163F" w:rsidRDefault="0015163F" w:rsidP="0015163F">
      <w:pPr>
        <w:rPr>
          <w:rFonts w:cstheme="minorHAnsi"/>
          <w:lang w:val="fr-FR"/>
        </w:rPr>
      </w:pPr>
    </w:p>
    <w:p w14:paraId="2246BBEB" w14:textId="77777777" w:rsidR="0015163F" w:rsidRDefault="0015163F" w:rsidP="0015163F">
      <w:pPr>
        <w:tabs>
          <w:tab w:val="left" w:pos="6400"/>
        </w:tabs>
        <w:rPr>
          <w:rFonts w:cstheme="minorHAnsi"/>
          <w:lang w:val="fr-FR"/>
        </w:rPr>
        <w:sectPr w:rsidR="0015163F" w:rsidSect="00EC52D3">
          <w:pgSz w:w="11907" w:h="16839" w:code="9"/>
          <w:pgMar w:top="1077" w:right="1077" w:bottom="1077" w:left="1077" w:header="567" w:footer="567" w:gutter="0"/>
          <w:cols w:space="720"/>
          <w:docGrid w:linePitch="360"/>
        </w:sectPr>
      </w:pPr>
      <w:r>
        <w:rPr>
          <w:rFonts w:cstheme="minorHAnsi"/>
          <w:lang w:val="fr-FR"/>
        </w:rPr>
        <w:tab/>
      </w:r>
    </w:p>
    <w:p w14:paraId="050CD98F" w14:textId="77777777" w:rsidR="0015163F" w:rsidRPr="00FA189C" w:rsidRDefault="0015163F" w:rsidP="0015163F">
      <w:pPr>
        <w:spacing w:line="240" w:lineRule="auto"/>
        <w:contextualSpacing/>
        <w:jc w:val="center"/>
        <w:rPr>
          <w:rFonts w:ascii="Segoe UI" w:hAnsi="Segoe UI" w:cs="Segoe UI"/>
          <w:b/>
        </w:rPr>
      </w:pPr>
      <w:r w:rsidRPr="00FA189C">
        <w:rPr>
          <w:rFonts w:ascii="Segoe UI" w:hAnsi="Segoe UI" w:cs="Segoe UI"/>
          <w:b/>
        </w:rPr>
        <w:lastRenderedPageBreak/>
        <w:t xml:space="preserve">CLASAMENT FINAL – STUDENȚI </w:t>
      </w:r>
    </w:p>
    <w:p w14:paraId="5902F959" w14:textId="77777777" w:rsidR="0015163F" w:rsidRPr="00FA189C" w:rsidRDefault="0015163F" w:rsidP="0015163F">
      <w:pPr>
        <w:spacing w:line="240" w:lineRule="auto"/>
        <w:contextualSpacing/>
        <w:jc w:val="center"/>
        <w:rPr>
          <w:rFonts w:ascii="Segoe UI" w:hAnsi="Segoe UI" w:cs="Segoe UI"/>
          <w:b/>
        </w:rPr>
      </w:pPr>
      <w:r w:rsidRPr="00FA189C">
        <w:rPr>
          <w:rFonts w:ascii="Segoe UI" w:hAnsi="Segoe UI" w:cs="Segoe UI"/>
          <w:b/>
        </w:rPr>
        <w:t>TRADUCERI LITERARE, LIMBA FRANCEZĂ</w:t>
      </w:r>
    </w:p>
    <w:p w14:paraId="06960CEF" w14:textId="77777777" w:rsidR="0015163F" w:rsidRDefault="0015163F" w:rsidP="0015163F">
      <w:pPr>
        <w:tabs>
          <w:tab w:val="left" w:pos="6400"/>
        </w:tabs>
        <w:rPr>
          <w:rFonts w:ascii="Segoe UI" w:hAnsi="Segoe UI" w:cs="Segoe UI"/>
          <w:b/>
        </w:rPr>
      </w:pPr>
    </w:p>
    <w:tbl>
      <w:tblPr>
        <w:tblStyle w:val="TableGrid"/>
        <w:tblW w:w="0" w:type="auto"/>
        <w:tblBorders>
          <w:top w:val="double" w:sz="12" w:space="0" w:color="1F4E79" w:themeColor="accent1" w:themeShade="80"/>
          <w:left w:val="double" w:sz="12" w:space="0" w:color="1F4E79" w:themeColor="accent1" w:themeShade="80"/>
          <w:bottom w:val="double" w:sz="12" w:space="0" w:color="1F4E79" w:themeColor="accent1" w:themeShade="80"/>
          <w:right w:val="double" w:sz="12" w:space="0" w:color="1F4E79" w:themeColor="accent1" w:themeShade="80"/>
          <w:insideH w:val="double" w:sz="12" w:space="0" w:color="1F4E79" w:themeColor="accent1" w:themeShade="80"/>
          <w:insideV w:val="double" w:sz="1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3088"/>
        <w:gridCol w:w="1126"/>
        <w:gridCol w:w="2917"/>
        <w:gridCol w:w="2532"/>
      </w:tblGrid>
      <w:tr w:rsidR="00741E28" w:rsidRPr="00741E28" w14:paraId="6F67996C" w14:textId="77777777" w:rsidTr="00B731E2">
        <w:trPr>
          <w:trHeight w:val="290"/>
        </w:trPr>
        <w:tc>
          <w:tcPr>
            <w:tcW w:w="3114" w:type="dxa"/>
            <w:noWrap/>
          </w:tcPr>
          <w:p w14:paraId="6A8485F1" w14:textId="77777777" w:rsidR="00741E28" w:rsidRPr="00741E28" w:rsidRDefault="00741E28" w:rsidP="00B731E2">
            <w:pPr>
              <w:tabs>
                <w:tab w:val="left" w:pos="6400"/>
              </w:tabs>
              <w:jc w:val="center"/>
              <w:rPr>
                <w:rFonts w:ascii="Segoe UI" w:hAnsi="Segoe UI" w:cs="Segoe UI"/>
                <w:b/>
                <w:bCs/>
              </w:rPr>
            </w:pPr>
            <w:r w:rsidRPr="00741E28">
              <w:rPr>
                <w:rFonts w:ascii="Segoe UI" w:hAnsi="Segoe UI" w:cs="Segoe UI"/>
                <w:b/>
                <w:bCs/>
              </w:rPr>
              <w:t>NUME</w:t>
            </w:r>
          </w:p>
        </w:tc>
        <w:tc>
          <w:tcPr>
            <w:tcW w:w="1134" w:type="dxa"/>
            <w:noWrap/>
          </w:tcPr>
          <w:p w14:paraId="7913617D" w14:textId="77777777" w:rsidR="00741E28" w:rsidRPr="00741E28" w:rsidRDefault="00741E28" w:rsidP="00B731E2">
            <w:pPr>
              <w:tabs>
                <w:tab w:val="left" w:pos="6400"/>
              </w:tabs>
              <w:jc w:val="center"/>
              <w:rPr>
                <w:rFonts w:ascii="Segoe UI" w:hAnsi="Segoe UI" w:cs="Segoe UI"/>
                <w:b/>
                <w:bCs/>
              </w:rPr>
            </w:pPr>
            <w:r w:rsidRPr="00741E28">
              <w:rPr>
                <w:rFonts w:ascii="Segoe UI" w:hAnsi="Segoe UI" w:cs="Segoe UI"/>
                <w:b/>
                <w:bCs/>
              </w:rPr>
              <w:t>MEDIE</w:t>
            </w:r>
          </w:p>
        </w:tc>
        <w:tc>
          <w:tcPr>
            <w:tcW w:w="2942" w:type="dxa"/>
            <w:noWrap/>
          </w:tcPr>
          <w:p w14:paraId="778FEAAC" w14:textId="77777777" w:rsidR="00741E28" w:rsidRPr="00741E28" w:rsidRDefault="00741E28" w:rsidP="00B731E2">
            <w:pPr>
              <w:tabs>
                <w:tab w:val="left" w:pos="6400"/>
              </w:tabs>
              <w:jc w:val="center"/>
              <w:rPr>
                <w:rFonts w:ascii="Segoe UI" w:hAnsi="Segoe UI" w:cs="Segoe UI"/>
                <w:b/>
                <w:bCs/>
              </w:rPr>
            </w:pPr>
            <w:r w:rsidRPr="00741E28">
              <w:rPr>
                <w:rFonts w:ascii="Segoe UI" w:hAnsi="Segoe UI" w:cs="Segoe UI"/>
                <w:b/>
                <w:bCs/>
              </w:rPr>
              <w:t>AFILIERE</w:t>
            </w:r>
          </w:p>
        </w:tc>
        <w:tc>
          <w:tcPr>
            <w:tcW w:w="2553" w:type="dxa"/>
            <w:noWrap/>
          </w:tcPr>
          <w:p w14:paraId="672AC8D6" w14:textId="77777777" w:rsidR="00741E28" w:rsidRPr="00741E28" w:rsidRDefault="00741E28" w:rsidP="00B731E2">
            <w:pPr>
              <w:tabs>
                <w:tab w:val="left" w:pos="6400"/>
              </w:tabs>
              <w:jc w:val="center"/>
              <w:rPr>
                <w:rFonts w:ascii="Segoe UI" w:hAnsi="Segoe UI" w:cs="Segoe UI"/>
                <w:b/>
                <w:bCs/>
              </w:rPr>
            </w:pPr>
            <w:r w:rsidRPr="00741E28">
              <w:rPr>
                <w:rFonts w:ascii="Segoe UI" w:hAnsi="Segoe UI" w:cs="Segoe UI"/>
                <w:b/>
                <w:bCs/>
              </w:rPr>
              <w:t>PREMIU</w:t>
            </w:r>
          </w:p>
        </w:tc>
      </w:tr>
      <w:tr w:rsidR="00741E28" w:rsidRPr="00741E28" w14:paraId="3255CE8A" w14:textId="77777777" w:rsidTr="00B731E2">
        <w:trPr>
          <w:trHeight w:val="290"/>
        </w:trPr>
        <w:tc>
          <w:tcPr>
            <w:tcW w:w="3114" w:type="dxa"/>
            <w:noWrap/>
          </w:tcPr>
          <w:p w14:paraId="7475C2B6" w14:textId="29C382A0" w:rsidR="00741E28" w:rsidRPr="00741E28" w:rsidRDefault="001940D4" w:rsidP="00B731E2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1940D4">
              <w:rPr>
                <w:rFonts w:ascii="Segoe UI" w:hAnsi="Segoe UI" w:cs="Segoe UI"/>
                <w:b/>
                <w:bCs/>
                <w:color w:val="C00000"/>
              </w:rPr>
              <w:t>Badea Ramona Florina</w:t>
            </w:r>
          </w:p>
        </w:tc>
        <w:tc>
          <w:tcPr>
            <w:tcW w:w="1134" w:type="dxa"/>
            <w:noWrap/>
          </w:tcPr>
          <w:p w14:paraId="64BBB155" w14:textId="39C051C9" w:rsidR="00741E28" w:rsidRPr="00741E28" w:rsidRDefault="00741E28" w:rsidP="00B731E2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741E28">
              <w:rPr>
                <w:rFonts w:ascii="Segoe UI" w:hAnsi="Segoe UI" w:cs="Segoe UI"/>
                <w:b/>
                <w:bCs/>
                <w:color w:val="C00000"/>
              </w:rPr>
              <w:t>9.</w:t>
            </w:r>
            <w:r w:rsidR="007D77CF">
              <w:rPr>
                <w:rFonts w:ascii="Segoe UI" w:hAnsi="Segoe UI" w:cs="Segoe UI"/>
                <w:b/>
                <w:bCs/>
                <w:color w:val="C00000"/>
              </w:rPr>
              <w:t>64</w:t>
            </w:r>
          </w:p>
        </w:tc>
        <w:tc>
          <w:tcPr>
            <w:tcW w:w="2942" w:type="dxa"/>
            <w:noWrap/>
          </w:tcPr>
          <w:p w14:paraId="0F8EF567" w14:textId="77777777" w:rsidR="00741E28" w:rsidRPr="00741E28" w:rsidRDefault="00741E28" w:rsidP="00B731E2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741E28">
              <w:rPr>
                <w:rFonts w:ascii="Segoe UI" w:hAnsi="Segoe UI" w:cs="Segoe UI"/>
                <w:b/>
                <w:bCs/>
                <w:color w:val="C00000"/>
              </w:rPr>
              <w:t>Universitatea din Craiova</w:t>
            </w:r>
          </w:p>
        </w:tc>
        <w:tc>
          <w:tcPr>
            <w:tcW w:w="2553" w:type="dxa"/>
            <w:noWrap/>
          </w:tcPr>
          <w:p w14:paraId="7A693CFE" w14:textId="77777777" w:rsidR="00741E28" w:rsidRPr="00741E28" w:rsidRDefault="00741E28" w:rsidP="00B731E2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741E28">
              <w:rPr>
                <w:rFonts w:ascii="Segoe UI" w:hAnsi="Segoe UI" w:cs="Segoe UI"/>
                <w:b/>
                <w:bCs/>
                <w:color w:val="C00000"/>
              </w:rPr>
              <w:t>PREMIUL I</w:t>
            </w:r>
          </w:p>
        </w:tc>
      </w:tr>
      <w:tr w:rsidR="00741E28" w:rsidRPr="00741E28" w14:paraId="4602F02F" w14:textId="77777777" w:rsidTr="00B731E2">
        <w:trPr>
          <w:trHeight w:val="290"/>
        </w:trPr>
        <w:tc>
          <w:tcPr>
            <w:tcW w:w="3114" w:type="dxa"/>
            <w:noWrap/>
            <w:hideMark/>
          </w:tcPr>
          <w:p w14:paraId="20E15E20" w14:textId="40407532" w:rsidR="00741E28" w:rsidRPr="00741E28" w:rsidRDefault="001940D4" w:rsidP="00B731E2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1940D4">
              <w:rPr>
                <w:rFonts w:ascii="Segoe UI" w:hAnsi="Segoe UI" w:cs="Segoe UI"/>
                <w:b/>
                <w:bCs/>
                <w:color w:val="C00000"/>
              </w:rPr>
              <w:t>Ivan Adina</w:t>
            </w:r>
          </w:p>
        </w:tc>
        <w:tc>
          <w:tcPr>
            <w:tcW w:w="1134" w:type="dxa"/>
            <w:noWrap/>
            <w:hideMark/>
          </w:tcPr>
          <w:p w14:paraId="00E4AAE0" w14:textId="04584A6C" w:rsidR="00741E28" w:rsidRPr="00741E28" w:rsidRDefault="007D77CF" w:rsidP="00B731E2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>
              <w:rPr>
                <w:rFonts w:ascii="Segoe UI" w:hAnsi="Segoe UI" w:cs="Segoe UI"/>
                <w:b/>
                <w:bCs/>
                <w:color w:val="C00000"/>
              </w:rPr>
              <w:t>8.50</w:t>
            </w:r>
          </w:p>
        </w:tc>
        <w:tc>
          <w:tcPr>
            <w:tcW w:w="2942" w:type="dxa"/>
            <w:noWrap/>
            <w:hideMark/>
          </w:tcPr>
          <w:p w14:paraId="5F7BFE28" w14:textId="4C260ADE" w:rsidR="00741E28" w:rsidRPr="00741E28" w:rsidRDefault="001940D4" w:rsidP="00B731E2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741E28">
              <w:rPr>
                <w:rFonts w:ascii="Segoe UI" w:hAnsi="Segoe UI" w:cs="Segoe UI"/>
                <w:b/>
                <w:bCs/>
                <w:color w:val="C00000"/>
              </w:rPr>
              <w:t>Universitatea din Craiova</w:t>
            </w:r>
          </w:p>
        </w:tc>
        <w:tc>
          <w:tcPr>
            <w:tcW w:w="2553" w:type="dxa"/>
            <w:noWrap/>
          </w:tcPr>
          <w:p w14:paraId="32D239DF" w14:textId="77777777" w:rsidR="00741E28" w:rsidRPr="00741E28" w:rsidRDefault="00741E28" w:rsidP="00B731E2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  <w:lang w:val="fr-FR"/>
              </w:rPr>
            </w:pPr>
            <w:r w:rsidRPr="00741E28">
              <w:rPr>
                <w:rFonts w:ascii="Segoe UI" w:hAnsi="Segoe UI" w:cs="Segoe UI"/>
                <w:b/>
                <w:bCs/>
                <w:color w:val="C00000"/>
                <w:lang w:val="fr-FR"/>
              </w:rPr>
              <w:t>PREMIUL II</w:t>
            </w:r>
          </w:p>
        </w:tc>
      </w:tr>
      <w:tr w:rsidR="00741E28" w:rsidRPr="00741E28" w14:paraId="0E3DA4E6" w14:textId="77777777" w:rsidTr="00B731E2">
        <w:trPr>
          <w:trHeight w:val="290"/>
        </w:trPr>
        <w:tc>
          <w:tcPr>
            <w:tcW w:w="3114" w:type="dxa"/>
            <w:noWrap/>
            <w:hideMark/>
          </w:tcPr>
          <w:p w14:paraId="79C5228C" w14:textId="6FD8B3C0" w:rsidR="00741E28" w:rsidRPr="00741E28" w:rsidRDefault="001940D4" w:rsidP="00B731E2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1940D4">
              <w:rPr>
                <w:rFonts w:ascii="Segoe UI" w:hAnsi="Segoe UI" w:cs="Segoe UI"/>
                <w:b/>
                <w:bCs/>
                <w:color w:val="C00000"/>
              </w:rPr>
              <w:t>Matievici Xenia</w:t>
            </w:r>
          </w:p>
        </w:tc>
        <w:tc>
          <w:tcPr>
            <w:tcW w:w="1134" w:type="dxa"/>
            <w:noWrap/>
            <w:hideMark/>
          </w:tcPr>
          <w:p w14:paraId="1ACB4F25" w14:textId="272D60A5" w:rsidR="00741E28" w:rsidRPr="00741E28" w:rsidRDefault="007D77CF" w:rsidP="00B731E2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>
              <w:rPr>
                <w:rFonts w:ascii="Segoe UI" w:hAnsi="Segoe UI" w:cs="Segoe UI"/>
                <w:b/>
                <w:bCs/>
                <w:color w:val="C00000"/>
              </w:rPr>
              <w:t>7.90</w:t>
            </w:r>
          </w:p>
        </w:tc>
        <w:tc>
          <w:tcPr>
            <w:tcW w:w="2942" w:type="dxa"/>
            <w:noWrap/>
            <w:hideMark/>
          </w:tcPr>
          <w:p w14:paraId="04A802B4" w14:textId="759172B1" w:rsidR="00741E28" w:rsidRPr="00741E28" w:rsidRDefault="001940D4" w:rsidP="00B731E2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741E28">
              <w:rPr>
                <w:rFonts w:ascii="Segoe UI" w:hAnsi="Segoe UI" w:cs="Segoe UI"/>
                <w:b/>
                <w:bCs/>
                <w:color w:val="C00000"/>
              </w:rPr>
              <w:t>Universitatea "1 Decembrie 1918" din Alba Iulia</w:t>
            </w:r>
          </w:p>
        </w:tc>
        <w:tc>
          <w:tcPr>
            <w:tcW w:w="2553" w:type="dxa"/>
            <w:noWrap/>
          </w:tcPr>
          <w:p w14:paraId="3C7C7913" w14:textId="77777777" w:rsidR="00741E28" w:rsidRPr="00741E28" w:rsidRDefault="00741E28" w:rsidP="00B731E2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741E28">
              <w:rPr>
                <w:rFonts w:ascii="Segoe UI" w:hAnsi="Segoe UI" w:cs="Segoe UI"/>
                <w:b/>
                <w:bCs/>
                <w:color w:val="C00000"/>
              </w:rPr>
              <w:t>PREMIUL III</w:t>
            </w:r>
          </w:p>
        </w:tc>
      </w:tr>
      <w:tr w:rsidR="00741E28" w:rsidRPr="00741E28" w14:paraId="43DC4380" w14:textId="77777777" w:rsidTr="00B731E2">
        <w:trPr>
          <w:trHeight w:val="290"/>
        </w:trPr>
        <w:tc>
          <w:tcPr>
            <w:tcW w:w="3114" w:type="dxa"/>
            <w:noWrap/>
            <w:hideMark/>
          </w:tcPr>
          <w:p w14:paraId="6DEBBA9B" w14:textId="1B638AEC" w:rsidR="00741E28" w:rsidRPr="00741E28" w:rsidRDefault="001940D4" w:rsidP="00B731E2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1940D4">
              <w:rPr>
                <w:rFonts w:ascii="Segoe UI" w:hAnsi="Segoe UI" w:cs="Segoe UI"/>
                <w:b/>
                <w:bCs/>
                <w:color w:val="C00000"/>
              </w:rPr>
              <w:t>Ciocîrlan Andreea Cătălina</w:t>
            </w:r>
          </w:p>
        </w:tc>
        <w:tc>
          <w:tcPr>
            <w:tcW w:w="1134" w:type="dxa"/>
            <w:noWrap/>
            <w:hideMark/>
          </w:tcPr>
          <w:p w14:paraId="0762CF36" w14:textId="6A2B3ABB" w:rsidR="00741E28" w:rsidRPr="00741E28" w:rsidRDefault="007D77CF" w:rsidP="00B731E2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>
              <w:rPr>
                <w:rFonts w:ascii="Segoe UI" w:hAnsi="Segoe UI" w:cs="Segoe UI"/>
                <w:b/>
                <w:bCs/>
                <w:color w:val="C00000"/>
              </w:rPr>
              <w:t>7.60</w:t>
            </w:r>
          </w:p>
        </w:tc>
        <w:tc>
          <w:tcPr>
            <w:tcW w:w="2942" w:type="dxa"/>
            <w:noWrap/>
            <w:hideMark/>
          </w:tcPr>
          <w:p w14:paraId="74B40AAE" w14:textId="77777777" w:rsidR="00741E28" w:rsidRPr="00741E28" w:rsidRDefault="00741E28" w:rsidP="00B731E2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741E28">
              <w:rPr>
                <w:rFonts w:ascii="Segoe UI" w:hAnsi="Segoe UI" w:cs="Segoe UI"/>
                <w:b/>
                <w:bCs/>
                <w:color w:val="C00000"/>
              </w:rPr>
              <w:t xml:space="preserve">Universitatea din Craiova </w:t>
            </w:r>
          </w:p>
        </w:tc>
        <w:tc>
          <w:tcPr>
            <w:tcW w:w="2553" w:type="dxa"/>
            <w:noWrap/>
          </w:tcPr>
          <w:p w14:paraId="3A0A9AAA" w14:textId="77777777" w:rsidR="00741E28" w:rsidRPr="00741E28" w:rsidRDefault="00741E28" w:rsidP="00B731E2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  <w:lang w:val="fr-FR"/>
              </w:rPr>
            </w:pPr>
            <w:r w:rsidRPr="00741E28">
              <w:rPr>
                <w:rFonts w:ascii="Segoe UI" w:hAnsi="Segoe UI" w:cs="Segoe UI"/>
                <w:b/>
                <w:bCs/>
                <w:color w:val="C00000"/>
              </w:rPr>
              <w:t>MEN</w:t>
            </w:r>
            <w:r w:rsidRPr="00741E28">
              <w:rPr>
                <w:rFonts w:ascii="Segoe UI" w:hAnsi="Segoe UI" w:cs="Segoe UI"/>
                <w:b/>
                <w:bCs/>
                <w:color w:val="C00000"/>
                <w:lang w:val="fr-FR"/>
              </w:rPr>
              <w:t>ȚIUNE</w:t>
            </w:r>
          </w:p>
        </w:tc>
      </w:tr>
    </w:tbl>
    <w:p w14:paraId="683DBC22" w14:textId="62AC530A" w:rsidR="00741E28" w:rsidRPr="00741E28" w:rsidRDefault="00741E28" w:rsidP="00741E28">
      <w:pPr>
        <w:tabs>
          <w:tab w:val="center" w:pos="4876"/>
        </w:tabs>
        <w:rPr>
          <w:rFonts w:cstheme="minorHAnsi"/>
          <w:lang w:val="fr-FR"/>
        </w:rPr>
        <w:sectPr w:rsidR="00741E28" w:rsidRPr="00741E28" w:rsidSect="00EC52D3">
          <w:pgSz w:w="11907" w:h="16839" w:code="9"/>
          <w:pgMar w:top="1077" w:right="1077" w:bottom="1077" w:left="1077" w:header="567" w:footer="567" w:gutter="0"/>
          <w:cols w:space="720"/>
          <w:docGrid w:linePitch="360"/>
        </w:sectPr>
      </w:pPr>
      <w:r>
        <w:rPr>
          <w:rFonts w:cstheme="minorHAnsi"/>
          <w:lang w:val="fr-FR"/>
        </w:rPr>
        <w:tab/>
      </w:r>
    </w:p>
    <w:p w14:paraId="21577178" w14:textId="77777777" w:rsidR="0015163F" w:rsidRPr="006D5D4B" w:rsidRDefault="0015163F" w:rsidP="0015163F">
      <w:pPr>
        <w:spacing w:line="240" w:lineRule="auto"/>
        <w:contextualSpacing/>
        <w:jc w:val="center"/>
        <w:rPr>
          <w:rFonts w:ascii="Segoe UI" w:hAnsi="Segoe UI" w:cs="Segoe UI"/>
          <w:b/>
        </w:rPr>
      </w:pPr>
      <w:r w:rsidRPr="006D5D4B">
        <w:rPr>
          <w:rFonts w:ascii="Segoe UI" w:hAnsi="Segoe UI" w:cs="Segoe UI"/>
          <w:b/>
        </w:rPr>
        <w:lastRenderedPageBreak/>
        <w:t xml:space="preserve">CLASAMENT FINAL – STUDENȚI </w:t>
      </w:r>
    </w:p>
    <w:p w14:paraId="32A8BBB2" w14:textId="76D7BB57" w:rsidR="0015163F" w:rsidRDefault="0015163F" w:rsidP="0015163F">
      <w:pPr>
        <w:spacing w:line="240" w:lineRule="auto"/>
        <w:contextualSpacing/>
        <w:jc w:val="center"/>
        <w:rPr>
          <w:rFonts w:ascii="Segoe UI" w:hAnsi="Segoe UI" w:cs="Segoe UI"/>
          <w:b/>
        </w:rPr>
      </w:pPr>
      <w:r w:rsidRPr="006D5D4B">
        <w:rPr>
          <w:rFonts w:ascii="Segoe UI" w:hAnsi="Segoe UI" w:cs="Segoe UI"/>
          <w:b/>
        </w:rPr>
        <w:t>TRADUCERI SPECIALIZATE, LIMBA FRANCEZĂ</w:t>
      </w:r>
    </w:p>
    <w:p w14:paraId="4D3ADF08" w14:textId="77777777" w:rsidR="00823C6E" w:rsidRDefault="00823C6E" w:rsidP="0015163F">
      <w:pPr>
        <w:spacing w:line="240" w:lineRule="auto"/>
        <w:contextualSpacing/>
        <w:jc w:val="center"/>
        <w:rPr>
          <w:rFonts w:ascii="Segoe UI" w:hAnsi="Segoe UI" w:cs="Segoe UI"/>
          <w:b/>
        </w:rPr>
      </w:pPr>
    </w:p>
    <w:p w14:paraId="238FEC77" w14:textId="77777777" w:rsidR="00741E28" w:rsidRPr="006D5D4B" w:rsidRDefault="00741E28" w:rsidP="0015163F">
      <w:pPr>
        <w:spacing w:line="240" w:lineRule="auto"/>
        <w:contextualSpacing/>
        <w:jc w:val="center"/>
        <w:rPr>
          <w:rFonts w:ascii="Segoe UI" w:hAnsi="Segoe UI" w:cs="Segoe UI"/>
          <w:b/>
        </w:rPr>
      </w:pPr>
    </w:p>
    <w:tbl>
      <w:tblPr>
        <w:tblStyle w:val="TableGrid"/>
        <w:tblW w:w="0" w:type="auto"/>
        <w:tblBorders>
          <w:top w:val="double" w:sz="12" w:space="0" w:color="1F4E79" w:themeColor="accent1" w:themeShade="80"/>
          <w:left w:val="double" w:sz="12" w:space="0" w:color="1F4E79" w:themeColor="accent1" w:themeShade="80"/>
          <w:bottom w:val="double" w:sz="12" w:space="0" w:color="1F4E79" w:themeColor="accent1" w:themeShade="80"/>
          <w:right w:val="double" w:sz="12" w:space="0" w:color="1F4E79" w:themeColor="accent1" w:themeShade="80"/>
          <w:insideH w:val="double" w:sz="12" w:space="0" w:color="1F4E79" w:themeColor="accent1" w:themeShade="80"/>
          <w:insideV w:val="double" w:sz="1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3246"/>
        <w:gridCol w:w="990"/>
        <w:gridCol w:w="3697"/>
        <w:gridCol w:w="1730"/>
      </w:tblGrid>
      <w:tr w:rsidR="00823C6E" w:rsidRPr="00823C6E" w14:paraId="49EE4D1D" w14:textId="4D52CF39" w:rsidTr="001940D4">
        <w:trPr>
          <w:trHeight w:val="290"/>
        </w:trPr>
        <w:tc>
          <w:tcPr>
            <w:tcW w:w="3246" w:type="dxa"/>
            <w:noWrap/>
          </w:tcPr>
          <w:p w14:paraId="70E36DD1" w14:textId="08103167" w:rsidR="00823C6E" w:rsidRPr="00823C6E" w:rsidRDefault="00823C6E" w:rsidP="00823C6E">
            <w:pPr>
              <w:tabs>
                <w:tab w:val="left" w:pos="6400"/>
              </w:tabs>
              <w:jc w:val="center"/>
              <w:rPr>
                <w:rFonts w:ascii="Segoe UI" w:hAnsi="Segoe UI" w:cs="Segoe UI"/>
                <w:b/>
                <w:bCs/>
              </w:rPr>
            </w:pPr>
            <w:r w:rsidRPr="00823C6E">
              <w:rPr>
                <w:rFonts w:ascii="Segoe UI" w:hAnsi="Segoe UI" w:cs="Segoe UI"/>
                <w:b/>
                <w:bCs/>
              </w:rPr>
              <w:t>NUME</w:t>
            </w:r>
          </w:p>
        </w:tc>
        <w:tc>
          <w:tcPr>
            <w:tcW w:w="990" w:type="dxa"/>
            <w:noWrap/>
          </w:tcPr>
          <w:p w14:paraId="5FF8D8FE" w14:textId="666F39C5" w:rsidR="00823C6E" w:rsidRPr="00823C6E" w:rsidRDefault="00823C6E" w:rsidP="00823C6E">
            <w:pPr>
              <w:tabs>
                <w:tab w:val="left" w:pos="6400"/>
              </w:tabs>
              <w:jc w:val="center"/>
              <w:rPr>
                <w:rFonts w:ascii="Segoe UI" w:hAnsi="Segoe UI" w:cs="Segoe UI"/>
                <w:b/>
                <w:bCs/>
              </w:rPr>
            </w:pPr>
            <w:r w:rsidRPr="00823C6E">
              <w:rPr>
                <w:rFonts w:ascii="Segoe UI" w:hAnsi="Segoe UI" w:cs="Segoe UI"/>
                <w:b/>
                <w:bCs/>
              </w:rPr>
              <w:t>MEDIE</w:t>
            </w:r>
          </w:p>
        </w:tc>
        <w:tc>
          <w:tcPr>
            <w:tcW w:w="3697" w:type="dxa"/>
            <w:noWrap/>
          </w:tcPr>
          <w:p w14:paraId="68A98208" w14:textId="29B13C71" w:rsidR="00823C6E" w:rsidRPr="00823C6E" w:rsidRDefault="00823C6E" w:rsidP="00823C6E">
            <w:pPr>
              <w:tabs>
                <w:tab w:val="left" w:pos="6400"/>
              </w:tabs>
              <w:jc w:val="center"/>
              <w:rPr>
                <w:rFonts w:ascii="Segoe UI" w:hAnsi="Segoe UI" w:cs="Segoe UI"/>
                <w:b/>
                <w:bCs/>
              </w:rPr>
            </w:pPr>
            <w:r w:rsidRPr="00823C6E">
              <w:rPr>
                <w:rFonts w:ascii="Segoe UI" w:hAnsi="Segoe UI" w:cs="Segoe UI"/>
                <w:b/>
                <w:bCs/>
              </w:rPr>
              <w:t>AFILIERE</w:t>
            </w:r>
          </w:p>
        </w:tc>
        <w:tc>
          <w:tcPr>
            <w:tcW w:w="1730" w:type="dxa"/>
          </w:tcPr>
          <w:p w14:paraId="7CE49D3D" w14:textId="578E7396" w:rsidR="00823C6E" w:rsidRPr="00823C6E" w:rsidRDefault="00823C6E" w:rsidP="00823C6E">
            <w:pPr>
              <w:tabs>
                <w:tab w:val="left" w:pos="6400"/>
              </w:tabs>
              <w:jc w:val="center"/>
              <w:rPr>
                <w:rFonts w:ascii="Segoe UI" w:hAnsi="Segoe UI" w:cs="Segoe UI"/>
                <w:b/>
                <w:bCs/>
              </w:rPr>
            </w:pPr>
            <w:r w:rsidRPr="00823C6E">
              <w:rPr>
                <w:rFonts w:ascii="Segoe UI" w:hAnsi="Segoe UI" w:cs="Segoe UI"/>
                <w:b/>
                <w:bCs/>
              </w:rPr>
              <w:t>PREMIU</w:t>
            </w:r>
          </w:p>
        </w:tc>
      </w:tr>
      <w:tr w:rsidR="00823C6E" w:rsidRPr="00823C6E" w14:paraId="66CFD62F" w14:textId="77777777" w:rsidTr="001940D4">
        <w:trPr>
          <w:trHeight w:val="290"/>
        </w:trPr>
        <w:tc>
          <w:tcPr>
            <w:tcW w:w="3246" w:type="dxa"/>
            <w:noWrap/>
          </w:tcPr>
          <w:p w14:paraId="33CEED4A" w14:textId="01597C56" w:rsidR="00823C6E" w:rsidRPr="00823C6E" w:rsidRDefault="001940D4" w:rsidP="00823C6E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1940D4">
              <w:rPr>
                <w:rFonts w:ascii="Segoe UI" w:hAnsi="Segoe UI" w:cs="Segoe UI"/>
                <w:b/>
                <w:bCs/>
                <w:color w:val="C00000"/>
              </w:rPr>
              <w:t>Badea Ramona Florina</w:t>
            </w:r>
          </w:p>
        </w:tc>
        <w:tc>
          <w:tcPr>
            <w:tcW w:w="990" w:type="dxa"/>
            <w:noWrap/>
          </w:tcPr>
          <w:p w14:paraId="2471F8B7" w14:textId="5544555E" w:rsidR="00823C6E" w:rsidRPr="00823C6E" w:rsidRDefault="00823C6E" w:rsidP="00823C6E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823C6E">
              <w:rPr>
                <w:rFonts w:ascii="Segoe UI" w:hAnsi="Segoe UI" w:cs="Segoe UI"/>
                <w:b/>
                <w:bCs/>
                <w:color w:val="C00000"/>
              </w:rPr>
              <w:t>9.</w:t>
            </w:r>
            <w:r w:rsidR="001940D4">
              <w:rPr>
                <w:rFonts w:ascii="Segoe UI" w:hAnsi="Segoe UI" w:cs="Segoe UI"/>
                <w:b/>
                <w:bCs/>
                <w:color w:val="C00000"/>
              </w:rPr>
              <w:t>47</w:t>
            </w:r>
          </w:p>
        </w:tc>
        <w:tc>
          <w:tcPr>
            <w:tcW w:w="3697" w:type="dxa"/>
            <w:noWrap/>
          </w:tcPr>
          <w:p w14:paraId="435F4D3C" w14:textId="3E10E2D3" w:rsidR="00823C6E" w:rsidRPr="00823C6E" w:rsidRDefault="00DA2FAE" w:rsidP="00823C6E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DA2FAE">
              <w:rPr>
                <w:rFonts w:ascii="Segoe UI" w:hAnsi="Segoe UI" w:cs="Segoe UI"/>
                <w:b/>
                <w:bCs/>
                <w:color w:val="C00000"/>
              </w:rPr>
              <w:t>Universitatea din Craiova</w:t>
            </w:r>
          </w:p>
        </w:tc>
        <w:tc>
          <w:tcPr>
            <w:tcW w:w="1730" w:type="dxa"/>
          </w:tcPr>
          <w:p w14:paraId="3A22DEF3" w14:textId="2B38DAEA" w:rsidR="00823C6E" w:rsidRPr="00823C6E" w:rsidRDefault="00823C6E" w:rsidP="00823C6E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823C6E">
              <w:rPr>
                <w:rFonts w:ascii="Segoe UI" w:hAnsi="Segoe UI" w:cs="Segoe UI"/>
                <w:b/>
                <w:bCs/>
                <w:color w:val="C00000"/>
              </w:rPr>
              <w:t>PREMIUL I</w:t>
            </w:r>
          </w:p>
        </w:tc>
      </w:tr>
      <w:tr w:rsidR="00823C6E" w:rsidRPr="00823C6E" w14:paraId="2D1A6C13" w14:textId="69711DB3" w:rsidTr="001940D4">
        <w:trPr>
          <w:trHeight w:val="290"/>
        </w:trPr>
        <w:tc>
          <w:tcPr>
            <w:tcW w:w="3246" w:type="dxa"/>
            <w:noWrap/>
            <w:hideMark/>
          </w:tcPr>
          <w:p w14:paraId="56113411" w14:textId="09345A4F" w:rsidR="00823C6E" w:rsidRPr="00823C6E" w:rsidRDefault="001940D4" w:rsidP="00823C6E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1940D4">
              <w:rPr>
                <w:rFonts w:ascii="Segoe UI" w:hAnsi="Segoe UI" w:cs="Segoe UI"/>
                <w:b/>
                <w:bCs/>
                <w:color w:val="C00000"/>
              </w:rPr>
              <w:t>Mateescu Cristina-Georgiana</w:t>
            </w:r>
          </w:p>
        </w:tc>
        <w:tc>
          <w:tcPr>
            <w:tcW w:w="990" w:type="dxa"/>
            <w:noWrap/>
            <w:hideMark/>
          </w:tcPr>
          <w:p w14:paraId="6D07448B" w14:textId="116A4AE9" w:rsidR="00823C6E" w:rsidRPr="00823C6E" w:rsidRDefault="001940D4" w:rsidP="00823C6E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>
              <w:rPr>
                <w:rFonts w:ascii="Segoe UI" w:hAnsi="Segoe UI" w:cs="Segoe UI"/>
                <w:b/>
                <w:bCs/>
                <w:color w:val="C00000"/>
              </w:rPr>
              <w:t>8.92</w:t>
            </w:r>
          </w:p>
        </w:tc>
        <w:tc>
          <w:tcPr>
            <w:tcW w:w="3697" w:type="dxa"/>
            <w:noWrap/>
            <w:hideMark/>
          </w:tcPr>
          <w:p w14:paraId="4ADD7691" w14:textId="77777777" w:rsidR="00823C6E" w:rsidRPr="00823C6E" w:rsidRDefault="00823C6E" w:rsidP="00823C6E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823C6E">
              <w:rPr>
                <w:rFonts w:ascii="Segoe UI" w:hAnsi="Segoe UI" w:cs="Segoe UI"/>
                <w:b/>
                <w:bCs/>
                <w:color w:val="C00000"/>
              </w:rPr>
              <w:t>Universitatea din Craiova</w:t>
            </w:r>
          </w:p>
        </w:tc>
        <w:tc>
          <w:tcPr>
            <w:tcW w:w="1730" w:type="dxa"/>
          </w:tcPr>
          <w:p w14:paraId="338D55A3" w14:textId="1E300811" w:rsidR="00823C6E" w:rsidRPr="00823C6E" w:rsidRDefault="00823C6E" w:rsidP="00823C6E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823C6E">
              <w:rPr>
                <w:rFonts w:ascii="Segoe UI" w:hAnsi="Segoe UI" w:cs="Segoe UI"/>
                <w:b/>
                <w:bCs/>
                <w:color w:val="C00000"/>
              </w:rPr>
              <w:t>PREMIUL II</w:t>
            </w:r>
          </w:p>
        </w:tc>
      </w:tr>
    </w:tbl>
    <w:p w14:paraId="305D2F0E" w14:textId="1A3D8AE0" w:rsidR="0015163F" w:rsidRPr="0015163F" w:rsidRDefault="0015163F" w:rsidP="0015163F">
      <w:pPr>
        <w:tabs>
          <w:tab w:val="left" w:pos="6400"/>
        </w:tabs>
        <w:rPr>
          <w:rFonts w:cstheme="minorHAnsi"/>
        </w:rPr>
      </w:pPr>
    </w:p>
    <w:sectPr w:rsidR="0015163F" w:rsidRPr="0015163F" w:rsidSect="00EC52D3">
      <w:pgSz w:w="11907" w:h="16839" w:code="9"/>
      <w:pgMar w:top="1077" w:right="1077" w:bottom="107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C726D" w14:textId="77777777" w:rsidR="00F43D98" w:rsidRDefault="00F43D98" w:rsidP="004641AE">
      <w:pPr>
        <w:spacing w:after="0" w:line="240" w:lineRule="auto"/>
      </w:pPr>
      <w:r>
        <w:separator/>
      </w:r>
    </w:p>
  </w:endnote>
  <w:endnote w:type="continuationSeparator" w:id="0">
    <w:p w14:paraId="073C7F16" w14:textId="77777777" w:rsidR="00F43D98" w:rsidRDefault="00F43D98" w:rsidP="0046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B41D" w14:textId="685762F3" w:rsidR="00414FE2" w:rsidRPr="00414FE2" w:rsidRDefault="00544665" w:rsidP="00414FE2">
    <w:pPr>
      <w:pStyle w:val="Foo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>
      <w:rPr>
        <w:rFonts w:ascii="Times New Roman" w:hAnsi="Times New Roman" w:cs="Times New Roman"/>
        <w:noProof/>
        <w:color w:val="808080" w:themeColor="background1" w:themeShade="80"/>
        <w:sz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EEE4F23" wp14:editId="49BCBACF">
              <wp:simplePos x="0" y="0"/>
              <wp:positionH relativeFrom="margin">
                <wp:posOffset>5702300</wp:posOffset>
              </wp:positionH>
              <wp:positionV relativeFrom="paragraph">
                <wp:posOffset>-43180</wp:posOffset>
              </wp:positionV>
              <wp:extent cx="584200" cy="260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5EE7E0" w14:textId="03C1DDB0" w:rsidR="00E01D52" w:rsidRPr="00E01D52" w:rsidRDefault="00CF11ED" w:rsidP="00E01D52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1D52"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067E8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="00E01D52"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1D52"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SECTIONPAGES  \# "0" \* Arabic  \* MERGEFORMAT </w:instrTex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A2FAE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="00E01D52"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EF26773" w14:textId="77777777" w:rsidR="00414FE2" w:rsidRPr="00384345" w:rsidRDefault="00414FE2" w:rsidP="00414FE2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E4F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9pt;margin-top:-3.4pt;width:46pt;height:2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" stroked="f">
              <v:textbox>
                <w:txbxContent>
                  <w:p w14:paraId="475EE7E0" w14:textId="03C1DDB0" w:rsidR="00E01D52" w:rsidRPr="00E01D52" w:rsidRDefault="00CF11ED" w:rsidP="00E01D52">
                    <w:pPr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="00E01D52"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2067E8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5</w: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="00E01D52"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| </w: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="00E01D52"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SECTIONPAGES  \# "0" \* Arabic  \* MERGEFORMAT </w:instrTex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DA2FA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="00E01D52"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  <w:p w14:paraId="1EF26773" w14:textId="77777777" w:rsidR="00414FE2" w:rsidRPr="00384345" w:rsidRDefault="00414FE2" w:rsidP="00414FE2">
                    <w:pPr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414FE2" w:rsidRPr="00414FE2">
      <w:rPr>
        <w:rFonts w:ascii="Times New Roman" w:hAnsi="Times New Roman" w:cs="Times New Roman"/>
        <w:color w:val="808080" w:themeColor="background1" w:themeShade="80"/>
        <w:sz w:val="20"/>
        <w:lang w:val="ro-RO"/>
      </w:rPr>
      <w:t>Alba Iulia, Strada: Unirii nr. 15-17, Cod postal: 510009</w:t>
    </w:r>
    <w:r w:rsidR="00414FE2" w:rsidRPr="001C067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 </w:t>
    </w:r>
    <w:r w:rsidR="00414FE2" w:rsidRPr="001C0676">
      <w:rPr>
        <w:rFonts w:ascii="Times New Roman" w:hAnsi="Times New Roman" w:cs="Times New Roman"/>
        <w:color w:val="808080" w:themeColor="background1" w:themeShade="80"/>
        <w:sz w:val="20"/>
      </w:rPr>
      <w:t xml:space="preserve">• </w:t>
    </w:r>
    <w:r w:rsidR="00414FE2" w:rsidRPr="001C067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Tel: </w:t>
    </w:r>
    <w:r w:rsidR="00414FE2" w:rsidRPr="00414FE2">
      <w:rPr>
        <w:rFonts w:ascii="Times New Roman" w:hAnsi="Times New Roman" w:cs="Times New Roman"/>
        <w:color w:val="808080" w:themeColor="background1" w:themeShade="80"/>
        <w:sz w:val="20"/>
        <w:lang w:val="ro-RO"/>
      </w:rPr>
      <w:t>+4-0258-811412</w:t>
    </w:r>
    <w:r w:rsidR="00414FE2" w:rsidRPr="001C067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,• Fax: </w:t>
    </w:r>
    <w:r w:rsidR="00414FE2" w:rsidRPr="00414FE2">
      <w:rPr>
        <w:rFonts w:ascii="Times New Roman" w:hAnsi="Times New Roman" w:cs="Times New Roman"/>
        <w:color w:val="808080" w:themeColor="background1" w:themeShade="80"/>
        <w:sz w:val="20"/>
        <w:lang w:val="ro-RO"/>
      </w:rPr>
      <w:t>+4-0258-806260</w:t>
    </w:r>
  </w:p>
  <w:p w14:paraId="0A9F8525" w14:textId="77777777" w:rsidR="004641AE" w:rsidRPr="0048773B" w:rsidRDefault="00414FE2" w:rsidP="00414FE2">
    <w:pPr>
      <w:pStyle w:val="Footer"/>
      <w:rPr>
        <w:rFonts w:ascii="Times New Roman" w:hAnsi="Times New Roman" w:cs="Times New Roman"/>
        <w:color w:val="808080" w:themeColor="background1" w:themeShade="80"/>
        <w:sz w:val="20"/>
        <w:lang w:val="de-DE"/>
      </w:rPr>
    </w:pPr>
    <w:r w:rsidRPr="001C067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E-mail: </w:t>
    </w:r>
    <w:r w:rsidRPr="0048773B">
      <w:rPr>
        <w:rFonts w:ascii="Times New Roman" w:hAnsi="Times New Roman" w:cs="Times New Roman"/>
        <w:color w:val="808080" w:themeColor="background1" w:themeShade="80"/>
        <w:sz w:val="20"/>
        <w:lang w:val="de-DE"/>
      </w:rPr>
      <w:t>secretariat_istorie@uab.ro, fif_acte@uab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D7F6C" w14:textId="77777777" w:rsidR="00F43D98" w:rsidRDefault="00F43D98" w:rsidP="004641AE">
      <w:pPr>
        <w:spacing w:after="0" w:line="240" w:lineRule="auto"/>
      </w:pPr>
      <w:r>
        <w:separator/>
      </w:r>
    </w:p>
  </w:footnote>
  <w:footnote w:type="continuationSeparator" w:id="0">
    <w:p w14:paraId="11E33ACF" w14:textId="77777777" w:rsidR="00F43D98" w:rsidRDefault="00F43D98" w:rsidP="0046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A1405" w14:textId="40255571" w:rsidR="00DA7400" w:rsidRPr="00453F5E" w:rsidRDefault="00EC52D3" w:rsidP="00612CED">
    <w:pPr>
      <w:pStyle w:val="Header"/>
      <w:rPr>
        <w:rFonts w:ascii="Times New Roman" w:hAnsi="Times New Roman" w:cs="Times New Roman"/>
        <w:color w:val="2F2066"/>
        <w:sz w:val="20"/>
      </w:rPr>
    </w:pPr>
    <w:r w:rsidRPr="00453F5E">
      <w:rPr>
        <w:rFonts w:ascii="Times New Roman" w:hAnsi="Times New Roman" w:cs="Times New Roman"/>
        <w:noProof/>
        <w:color w:val="2F2066"/>
      </w:rPr>
      <w:drawing>
        <wp:anchor distT="0" distB="0" distL="114300" distR="114300" simplePos="0" relativeHeight="251663360" behindDoc="1" locked="0" layoutInCell="1" allowOverlap="1" wp14:anchorId="33561CD7" wp14:editId="099D345B">
          <wp:simplePos x="0" y="0"/>
          <wp:positionH relativeFrom="margin">
            <wp:align>right</wp:align>
          </wp:positionH>
          <wp:positionV relativeFrom="paragraph">
            <wp:posOffset>10423</wp:posOffset>
          </wp:positionV>
          <wp:extent cx="992714" cy="1152057"/>
          <wp:effectExtent l="0" t="0" r="0" b="0"/>
          <wp:wrapNone/>
          <wp:docPr id="927424591" name="Picture 927424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2714" cy="1152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7400" w:rsidRPr="00453F5E">
      <w:rPr>
        <w:rFonts w:ascii="Times New Roman" w:hAnsi="Times New Roman" w:cs="Times New Roman"/>
        <w:bCs/>
        <w:color w:val="2F2066"/>
        <w:sz w:val="20"/>
        <w:lang w:val="ro-RO"/>
      </w:rPr>
      <w:t xml:space="preserve">ROMÂNIA • </w:t>
    </w:r>
    <w:r w:rsidR="00DA7400" w:rsidRPr="00453F5E">
      <w:rPr>
        <w:rFonts w:ascii="Times New Roman" w:hAnsi="Times New Roman" w:cs="Times New Roman"/>
        <w:color w:val="2F2066"/>
        <w:sz w:val="20"/>
      </w:rPr>
      <w:t xml:space="preserve">MINISTERUL EDUCAŢIEI </w:t>
    </w:r>
  </w:p>
  <w:p w14:paraId="6DEEC261" w14:textId="77777777" w:rsidR="00DA7400" w:rsidRPr="00453F5E" w:rsidRDefault="00DA7400">
    <w:pPr>
      <w:pStyle w:val="Header"/>
      <w:rPr>
        <w:rFonts w:ascii="Times New Roman" w:hAnsi="Times New Roman" w:cs="Times New Roman"/>
        <w:color w:val="2F2066"/>
        <w:sz w:val="20"/>
      </w:rPr>
    </w:pPr>
  </w:p>
  <w:p w14:paraId="7BA3F6C6" w14:textId="77777777" w:rsidR="00612CED" w:rsidRPr="00453F5E" w:rsidRDefault="00612CED" w:rsidP="00612CED">
    <w:pPr>
      <w:spacing w:after="0"/>
      <w:rPr>
        <w:rFonts w:ascii="Californian FB" w:hAnsi="Californian FB" w:cs="Times New Roman"/>
        <w:b/>
        <w:color w:val="2F2066"/>
        <w:sz w:val="28"/>
        <w:szCs w:val="24"/>
      </w:rPr>
    </w:pPr>
    <w:r w:rsidRPr="00453F5E">
      <w:rPr>
        <w:rFonts w:ascii="Californian FB" w:hAnsi="Californian FB" w:cs="Times New Roman"/>
        <w:b/>
        <w:color w:val="2F2066"/>
        <w:sz w:val="36"/>
        <w:szCs w:val="32"/>
      </w:rPr>
      <w:t>U</w:t>
    </w:r>
    <w:r w:rsidRPr="00453F5E">
      <w:rPr>
        <w:rFonts w:ascii="Californian FB" w:hAnsi="Californian FB" w:cs="Times New Roman"/>
        <w:b/>
        <w:color w:val="2F2066"/>
        <w:sz w:val="28"/>
        <w:szCs w:val="24"/>
      </w:rPr>
      <w:t xml:space="preserve">NIVERSITATEA „1 </w:t>
    </w:r>
    <w:r w:rsidRPr="00453F5E">
      <w:rPr>
        <w:rFonts w:ascii="Californian FB" w:hAnsi="Californian FB" w:cs="Times New Roman"/>
        <w:b/>
        <w:color w:val="2F2066"/>
        <w:sz w:val="36"/>
        <w:szCs w:val="32"/>
      </w:rPr>
      <w:t>D</w:t>
    </w:r>
    <w:r w:rsidRPr="00453F5E">
      <w:rPr>
        <w:rFonts w:ascii="Californian FB" w:hAnsi="Californian FB" w:cs="Times New Roman"/>
        <w:b/>
        <w:color w:val="2F2066"/>
        <w:sz w:val="28"/>
        <w:szCs w:val="24"/>
      </w:rPr>
      <w:t xml:space="preserve">ECEMBRIE 1918” </w:t>
    </w:r>
  </w:p>
  <w:p w14:paraId="5C3F0DBA" w14:textId="77777777" w:rsidR="00612CED" w:rsidRPr="00453F5E" w:rsidRDefault="00612CED" w:rsidP="00612CED">
    <w:pPr>
      <w:rPr>
        <w:rFonts w:ascii="Californian FB" w:hAnsi="Californian FB" w:cs="Times New Roman"/>
        <w:b/>
        <w:color w:val="2F2066"/>
        <w:sz w:val="24"/>
        <w:szCs w:val="24"/>
      </w:rPr>
    </w:pPr>
    <w:r w:rsidRPr="00453F5E">
      <w:rPr>
        <w:rFonts w:ascii="Californian FB" w:hAnsi="Californian FB" w:cs="Times New Roman"/>
        <w:b/>
        <w:color w:val="2F2066"/>
        <w:sz w:val="24"/>
        <w:szCs w:val="24"/>
      </w:rPr>
      <w:t>DIN ALBA IULIA</w:t>
    </w:r>
  </w:p>
  <w:p w14:paraId="79FE85E3" w14:textId="77777777" w:rsidR="002D2028" w:rsidRPr="00453F5E" w:rsidRDefault="002D2028" w:rsidP="00612CED">
    <w:pPr>
      <w:spacing w:after="0"/>
      <w:jc w:val="center"/>
      <w:rPr>
        <w:rFonts w:ascii="Times New Roman" w:hAnsi="Times New Roman" w:cs="Times New Roman"/>
        <w:color w:val="2F2066"/>
        <w:sz w:val="24"/>
        <w:szCs w:val="24"/>
        <w:lang w:val="ro-RO"/>
      </w:rPr>
    </w:pPr>
  </w:p>
  <w:p w14:paraId="34635631" w14:textId="727D7AA4" w:rsidR="003B7100" w:rsidRPr="003B7100" w:rsidRDefault="003B7100" w:rsidP="003B7100">
    <w:pPr>
      <w:pBdr>
        <w:bottom w:val="single" w:sz="4" w:space="1" w:color="auto"/>
      </w:pBdr>
      <w:rPr>
        <w:rFonts w:ascii="Times New Roman" w:hAnsi="Times New Roman" w:cs="Times New Roman"/>
        <w:b/>
        <w:sz w:val="28"/>
        <w:szCs w:val="24"/>
        <w:lang w:val="ro-RO"/>
      </w:rPr>
    </w:pPr>
    <w:r w:rsidRPr="00453F5E">
      <w:rPr>
        <w:rFonts w:ascii="Times New Roman" w:hAnsi="Times New Roman" w:cs="Times New Roman"/>
        <w:b/>
        <w:color w:val="2F2066"/>
        <w:sz w:val="28"/>
        <w:szCs w:val="24"/>
        <w:lang w:val="ro-RO"/>
      </w:rPr>
      <w:t>Facultatea de Istori</w:t>
    </w:r>
    <w:r w:rsidR="00BF1B97">
      <w:rPr>
        <w:rFonts w:ascii="Times New Roman" w:hAnsi="Times New Roman" w:cs="Times New Roman"/>
        <w:b/>
        <w:color w:val="2F2066"/>
        <w:sz w:val="28"/>
        <w:szCs w:val="24"/>
        <w:lang w:val="ro-RO"/>
      </w:rPr>
      <w:t>e,</w:t>
    </w:r>
    <w:r w:rsidRPr="00453F5E">
      <w:rPr>
        <w:rFonts w:ascii="Times New Roman" w:hAnsi="Times New Roman" w:cs="Times New Roman"/>
        <w:b/>
        <w:color w:val="2F2066"/>
        <w:sz w:val="28"/>
        <w:szCs w:val="24"/>
        <w:lang w:val="ro-RO"/>
      </w:rPr>
      <w:t xml:space="preserve"> Filologie</w:t>
    </w:r>
    <w:r w:rsidR="00BF1B97">
      <w:rPr>
        <w:rFonts w:ascii="Times New Roman" w:hAnsi="Times New Roman" w:cs="Times New Roman"/>
        <w:b/>
        <w:color w:val="2F2066"/>
        <w:sz w:val="28"/>
        <w:szCs w:val="24"/>
        <w:lang w:val="ro-RO"/>
      </w:rPr>
      <w:t xml:space="preserve"> și Științe ale Educației</w:t>
    </w:r>
    <w:r w:rsidRPr="00453F5E">
      <w:rPr>
        <w:rFonts w:ascii="Times New Roman" w:hAnsi="Times New Roman" w:cs="Times New Roman"/>
        <w:b/>
        <w:color w:val="2F2066"/>
        <w:sz w:val="28"/>
        <w:szCs w:val="24"/>
        <w:lang w:val="ro-RO"/>
      </w:rPr>
      <w:tab/>
    </w:r>
    <w:r w:rsidRPr="00453F5E">
      <w:rPr>
        <w:rFonts w:ascii="Times New Roman" w:hAnsi="Times New Roman" w:cs="Times New Roman"/>
        <w:b/>
        <w:color w:val="201646"/>
        <w:sz w:val="28"/>
        <w:szCs w:val="24"/>
        <w:lang w:val="ro-RO"/>
      </w:rPr>
      <w:tab/>
    </w:r>
    <w:r w:rsidRPr="00453F5E">
      <w:rPr>
        <w:rFonts w:ascii="Times New Roman" w:hAnsi="Times New Roman" w:cs="Times New Roman"/>
        <w:b/>
        <w:color w:val="201646"/>
        <w:sz w:val="28"/>
        <w:szCs w:val="24"/>
        <w:lang w:val="ro-RO"/>
      </w:rPr>
      <w:tab/>
    </w:r>
    <w:r w:rsidRPr="003B7100">
      <w:rPr>
        <w:rFonts w:ascii="Times New Roman" w:hAnsi="Times New Roman" w:cs="Times New Roman"/>
        <w:b/>
        <w:sz w:val="28"/>
        <w:szCs w:val="24"/>
        <w:lang w:val="ro-RO"/>
      </w:rPr>
      <w:tab/>
    </w:r>
    <w:r w:rsidRPr="003B7100">
      <w:rPr>
        <w:rFonts w:ascii="Times New Roman" w:hAnsi="Times New Roman" w:cs="Times New Roman"/>
        <w:b/>
        <w:sz w:val="28"/>
        <w:szCs w:val="24"/>
        <w:lang w:val="ro-RO"/>
      </w:rPr>
      <w:tab/>
    </w:r>
    <w:r w:rsidRPr="003B7100">
      <w:rPr>
        <w:rFonts w:ascii="Times New Roman" w:hAnsi="Times New Roman" w:cs="Times New Roman"/>
        <w:b/>
        <w:sz w:val="28"/>
        <w:szCs w:val="24"/>
        <w:lang w:val="ro-RO"/>
      </w:rPr>
      <w:tab/>
    </w:r>
    <w:r w:rsidRPr="003B7100">
      <w:rPr>
        <w:rFonts w:ascii="Times New Roman" w:hAnsi="Times New Roman" w:cs="Times New Roman"/>
        <w:b/>
        <w:sz w:val="28"/>
        <w:szCs w:val="24"/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0812"/>
    <w:multiLevelType w:val="multilevel"/>
    <w:tmpl w:val="B040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663960"/>
    <w:multiLevelType w:val="multilevel"/>
    <w:tmpl w:val="A1B0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4B6914"/>
    <w:multiLevelType w:val="hybridMultilevel"/>
    <w:tmpl w:val="C05C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275BC"/>
    <w:multiLevelType w:val="hybridMultilevel"/>
    <w:tmpl w:val="2556E006"/>
    <w:lvl w:ilvl="0" w:tplc="6E1472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05892"/>
    <w:multiLevelType w:val="hybridMultilevel"/>
    <w:tmpl w:val="F40644E4"/>
    <w:lvl w:ilvl="0" w:tplc="4440B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95068">
    <w:abstractNumId w:val="3"/>
  </w:num>
  <w:num w:numId="2" w16cid:durableId="166619906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8121759">
    <w:abstractNumId w:val="0"/>
  </w:num>
  <w:num w:numId="4" w16cid:durableId="1618683609">
    <w:abstractNumId w:val="2"/>
  </w:num>
  <w:num w:numId="5" w16cid:durableId="1706712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EA"/>
    <w:rsid w:val="000124EF"/>
    <w:rsid w:val="00025D31"/>
    <w:rsid w:val="000303BA"/>
    <w:rsid w:val="00056988"/>
    <w:rsid w:val="00063745"/>
    <w:rsid w:val="0007418F"/>
    <w:rsid w:val="00090E95"/>
    <w:rsid w:val="000979A1"/>
    <w:rsid w:val="000A297C"/>
    <w:rsid w:val="000D40A3"/>
    <w:rsid w:val="000E18D4"/>
    <w:rsid w:val="00117998"/>
    <w:rsid w:val="00126888"/>
    <w:rsid w:val="00147595"/>
    <w:rsid w:val="0015163F"/>
    <w:rsid w:val="00154B31"/>
    <w:rsid w:val="00157670"/>
    <w:rsid w:val="00162E4C"/>
    <w:rsid w:val="0016783A"/>
    <w:rsid w:val="00181F3E"/>
    <w:rsid w:val="001842A4"/>
    <w:rsid w:val="00191E73"/>
    <w:rsid w:val="001940D4"/>
    <w:rsid w:val="001B22EC"/>
    <w:rsid w:val="001B71D6"/>
    <w:rsid w:val="001D7D4D"/>
    <w:rsid w:val="001D7F19"/>
    <w:rsid w:val="001E7F42"/>
    <w:rsid w:val="002067E8"/>
    <w:rsid w:val="00207285"/>
    <w:rsid w:val="00215250"/>
    <w:rsid w:val="00221BD4"/>
    <w:rsid w:val="00231994"/>
    <w:rsid w:val="002454FE"/>
    <w:rsid w:val="00261894"/>
    <w:rsid w:val="00263292"/>
    <w:rsid w:val="002632FB"/>
    <w:rsid w:val="0026651D"/>
    <w:rsid w:val="0026797B"/>
    <w:rsid w:val="002844F8"/>
    <w:rsid w:val="00291D34"/>
    <w:rsid w:val="002A6B67"/>
    <w:rsid w:val="002B1D34"/>
    <w:rsid w:val="002C1C46"/>
    <w:rsid w:val="002C5E75"/>
    <w:rsid w:val="002D1FDD"/>
    <w:rsid w:val="002D2028"/>
    <w:rsid w:val="002F0F18"/>
    <w:rsid w:val="00310324"/>
    <w:rsid w:val="003212D9"/>
    <w:rsid w:val="003317C7"/>
    <w:rsid w:val="00337AD6"/>
    <w:rsid w:val="003424D8"/>
    <w:rsid w:val="003524B6"/>
    <w:rsid w:val="003700D6"/>
    <w:rsid w:val="00380CE0"/>
    <w:rsid w:val="003B4AB1"/>
    <w:rsid w:val="003B7100"/>
    <w:rsid w:val="003D4851"/>
    <w:rsid w:val="003D6DE2"/>
    <w:rsid w:val="003E4694"/>
    <w:rsid w:val="003F5909"/>
    <w:rsid w:val="004009EB"/>
    <w:rsid w:val="00414FE2"/>
    <w:rsid w:val="004163C4"/>
    <w:rsid w:val="004265F5"/>
    <w:rsid w:val="00442F0E"/>
    <w:rsid w:val="00444CD6"/>
    <w:rsid w:val="00453F5E"/>
    <w:rsid w:val="004641AE"/>
    <w:rsid w:val="00470B50"/>
    <w:rsid w:val="00472D40"/>
    <w:rsid w:val="00473A7E"/>
    <w:rsid w:val="00476056"/>
    <w:rsid w:val="00476C07"/>
    <w:rsid w:val="0048773B"/>
    <w:rsid w:val="00492027"/>
    <w:rsid w:val="004A1C65"/>
    <w:rsid w:val="004E49FD"/>
    <w:rsid w:val="004F4115"/>
    <w:rsid w:val="00544665"/>
    <w:rsid w:val="00545DF2"/>
    <w:rsid w:val="0054732E"/>
    <w:rsid w:val="0055613E"/>
    <w:rsid w:val="0056466D"/>
    <w:rsid w:val="005659FE"/>
    <w:rsid w:val="00577BB2"/>
    <w:rsid w:val="00584A03"/>
    <w:rsid w:val="00592DD4"/>
    <w:rsid w:val="005962C8"/>
    <w:rsid w:val="005D7759"/>
    <w:rsid w:val="006024DB"/>
    <w:rsid w:val="00612CED"/>
    <w:rsid w:val="00627C4B"/>
    <w:rsid w:val="00634FD2"/>
    <w:rsid w:val="006374DD"/>
    <w:rsid w:val="006606FB"/>
    <w:rsid w:val="006652E8"/>
    <w:rsid w:val="0066684F"/>
    <w:rsid w:val="00676A94"/>
    <w:rsid w:val="006A429D"/>
    <w:rsid w:val="006D0391"/>
    <w:rsid w:val="006D4790"/>
    <w:rsid w:val="006D4A96"/>
    <w:rsid w:val="006D7C57"/>
    <w:rsid w:val="006E0564"/>
    <w:rsid w:val="007209FC"/>
    <w:rsid w:val="0072259D"/>
    <w:rsid w:val="0072470F"/>
    <w:rsid w:val="00726C66"/>
    <w:rsid w:val="00741E28"/>
    <w:rsid w:val="00756B1B"/>
    <w:rsid w:val="007712B9"/>
    <w:rsid w:val="0077137E"/>
    <w:rsid w:val="00785C93"/>
    <w:rsid w:val="00793EC5"/>
    <w:rsid w:val="007B26D7"/>
    <w:rsid w:val="007C3105"/>
    <w:rsid w:val="007D714F"/>
    <w:rsid w:val="007D77CF"/>
    <w:rsid w:val="00804396"/>
    <w:rsid w:val="00823C6E"/>
    <w:rsid w:val="00833146"/>
    <w:rsid w:val="0085570E"/>
    <w:rsid w:val="0087141B"/>
    <w:rsid w:val="00882769"/>
    <w:rsid w:val="0088340C"/>
    <w:rsid w:val="008932E1"/>
    <w:rsid w:val="008A46FD"/>
    <w:rsid w:val="008B065A"/>
    <w:rsid w:val="008C0600"/>
    <w:rsid w:val="008C7190"/>
    <w:rsid w:val="008E3A6D"/>
    <w:rsid w:val="008E7299"/>
    <w:rsid w:val="008F6C88"/>
    <w:rsid w:val="00912FC8"/>
    <w:rsid w:val="009151F3"/>
    <w:rsid w:val="0092099D"/>
    <w:rsid w:val="0094531A"/>
    <w:rsid w:val="00946776"/>
    <w:rsid w:val="009477E5"/>
    <w:rsid w:val="00964768"/>
    <w:rsid w:val="0096506D"/>
    <w:rsid w:val="00990C94"/>
    <w:rsid w:val="009A1604"/>
    <w:rsid w:val="009A2F75"/>
    <w:rsid w:val="009C18B5"/>
    <w:rsid w:val="009D1F0B"/>
    <w:rsid w:val="009F1E9C"/>
    <w:rsid w:val="009F2C32"/>
    <w:rsid w:val="00A34E77"/>
    <w:rsid w:val="00A351D8"/>
    <w:rsid w:val="00A5630A"/>
    <w:rsid w:val="00A6489E"/>
    <w:rsid w:val="00AB5FC8"/>
    <w:rsid w:val="00AC4FCA"/>
    <w:rsid w:val="00AC75D7"/>
    <w:rsid w:val="00AD4A09"/>
    <w:rsid w:val="00AD5B1F"/>
    <w:rsid w:val="00AE5022"/>
    <w:rsid w:val="00AF1F0D"/>
    <w:rsid w:val="00B06F05"/>
    <w:rsid w:val="00B117B0"/>
    <w:rsid w:val="00B13020"/>
    <w:rsid w:val="00B14998"/>
    <w:rsid w:val="00B3073E"/>
    <w:rsid w:val="00B36F90"/>
    <w:rsid w:val="00B56EDE"/>
    <w:rsid w:val="00B64113"/>
    <w:rsid w:val="00B725F1"/>
    <w:rsid w:val="00B77AEA"/>
    <w:rsid w:val="00B839E8"/>
    <w:rsid w:val="00BA178E"/>
    <w:rsid w:val="00BA6AEB"/>
    <w:rsid w:val="00BB4C01"/>
    <w:rsid w:val="00BC31F7"/>
    <w:rsid w:val="00BC4AC0"/>
    <w:rsid w:val="00BD1569"/>
    <w:rsid w:val="00BD7E1A"/>
    <w:rsid w:val="00BE2C42"/>
    <w:rsid w:val="00BE2C5B"/>
    <w:rsid w:val="00BF1B97"/>
    <w:rsid w:val="00BF7ECE"/>
    <w:rsid w:val="00C066DF"/>
    <w:rsid w:val="00C17FC8"/>
    <w:rsid w:val="00C406EB"/>
    <w:rsid w:val="00C54555"/>
    <w:rsid w:val="00C70A72"/>
    <w:rsid w:val="00CB0346"/>
    <w:rsid w:val="00CB2192"/>
    <w:rsid w:val="00CB6F24"/>
    <w:rsid w:val="00CB729F"/>
    <w:rsid w:val="00CC261B"/>
    <w:rsid w:val="00CD0859"/>
    <w:rsid w:val="00CF04AF"/>
    <w:rsid w:val="00CF11ED"/>
    <w:rsid w:val="00CF194D"/>
    <w:rsid w:val="00D047A9"/>
    <w:rsid w:val="00D15443"/>
    <w:rsid w:val="00D25DBE"/>
    <w:rsid w:val="00D2603D"/>
    <w:rsid w:val="00D42ED1"/>
    <w:rsid w:val="00D5772B"/>
    <w:rsid w:val="00D619EE"/>
    <w:rsid w:val="00D73ABB"/>
    <w:rsid w:val="00D7659B"/>
    <w:rsid w:val="00D90D7E"/>
    <w:rsid w:val="00DA2FAE"/>
    <w:rsid w:val="00DA7400"/>
    <w:rsid w:val="00DC1E1A"/>
    <w:rsid w:val="00DC28CA"/>
    <w:rsid w:val="00DC4E31"/>
    <w:rsid w:val="00DD5070"/>
    <w:rsid w:val="00DD681F"/>
    <w:rsid w:val="00DF2281"/>
    <w:rsid w:val="00E01D52"/>
    <w:rsid w:val="00E0708C"/>
    <w:rsid w:val="00E14CC0"/>
    <w:rsid w:val="00E22D45"/>
    <w:rsid w:val="00E36BC9"/>
    <w:rsid w:val="00E41353"/>
    <w:rsid w:val="00E473FD"/>
    <w:rsid w:val="00E6095E"/>
    <w:rsid w:val="00E65160"/>
    <w:rsid w:val="00E75579"/>
    <w:rsid w:val="00E805E0"/>
    <w:rsid w:val="00EC52D3"/>
    <w:rsid w:val="00ED610D"/>
    <w:rsid w:val="00EE57EB"/>
    <w:rsid w:val="00EF484B"/>
    <w:rsid w:val="00F1714A"/>
    <w:rsid w:val="00F20074"/>
    <w:rsid w:val="00F31A60"/>
    <w:rsid w:val="00F31EEA"/>
    <w:rsid w:val="00F43D98"/>
    <w:rsid w:val="00F46389"/>
    <w:rsid w:val="00F5570F"/>
    <w:rsid w:val="00F65908"/>
    <w:rsid w:val="00F76AE7"/>
    <w:rsid w:val="00F86312"/>
    <w:rsid w:val="00F86722"/>
    <w:rsid w:val="00F950B9"/>
    <w:rsid w:val="00FA0693"/>
    <w:rsid w:val="00FA136E"/>
    <w:rsid w:val="00FB5847"/>
    <w:rsid w:val="00FB5FF0"/>
    <w:rsid w:val="00FC0C06"/>
    <w:rsid w:val="00FC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E5178"/>
  <w15:docId w15:val="{C2C40547-092B-403E-AEFE-358F3446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08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77A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1AE"/>
  </w:style>
  <w:style w:type="paragraph" w:styleId="Footer">
    <w:name w:val="footer"/>
    <w:basedOn w:val="Normal"/>
    <w:link w:val="FooterCha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1AE"/>
  </w:style>
  <w:style w:type="paragraph" w:styleId="BalloonText">
    <w:name w:val="Balloon Text"/>
    <w:basedOn w:val="Normal"/>
    <w:link w:val="BalloonTextChar"/>
    <w:uiPriority w:val="99"/>
    <w:semiHidden/>
    <w:unhideWhenUsed/>
    <w:rsid w:val="00CF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94D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BD7E1A"/>
    <w:rPr>
      <w:b/>
      <w:bCs/>
    </w:rPr>
  </w:style>
  <w:style w:type="paragraph" w:styleId="NormalWeb">
    <w:name w:val="Normal (Web)"/>
    <w:basedOn w:val="Normal"/>
    <w:uiPriority w:val="99"/>
    <w:rsid w:val="00BD7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qFormat/>
    <w:rsid w:val="00BD7E1A"/>
    <w:rPr>
      <w:i/>
      <w:iCs/>
    </w:rPr>
  </w:style>
  <w:style w:type="paragraph" w:styleId="ListParagraph">
    <w:name w:val="List Paragraph"/>
    <w:basedOn w:val="Normal"/>
    <w:uiPriority w:val="34"/>
    <w:qFormat/>
    <w:rsid w:val="00221BD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728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7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6D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6F69-C7F6-4B98-AC22-9C6EE9C4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a-Iulia Ursa</cp:lastModifiedBy>
  <cp:revision>4</cp:revision>
  <cp:lastPrinted>2021-02-03T08:35:00Z</cp:lastPrinted>
  <dcterms:created xsi:type="dcterms:W3CDTF">2023-05-04T05:15:00Z</dcterms:created>
  <dcterms:modified xsi:type="dcterms:W3CDTF">2023-05-05T14:56:00Z</dcterms:modified>
</cp:coreProperties>
</file>